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847112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4F01EF7" w14:textId="77777777" w:rsidR="00E959A0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</w:pPr>
        </w:p>
        <w:p w14:paraId="3E95A8DD" w14:textId="77777777" w:rsidR="00E959A0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</w:pPr>
        </w:p>
        <w:p w14:paraId="40E53E5E" w14:textId="1AE0D69B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  <w:sz w:val="32"/>
            </w:rPr>
          </w:pPr>
          <w:r w:rsidRPr="007311DD">
            <w:rPr>
              <w:rFonts w:asciiTheme="majorHAnsi" w:hAnsiTheme="majorHAnsi" w:cs="Times New Roman"/>
              <w:b/>
              <w:sz w:val="32"/>
            </w:rPr>
            <w:t>UNIVERSIDAD TECNOLÓGICA INDOAMÉRICA</w:t>
          </w:r>
        </w:p>
        <w:p w14:paraId="35967E75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697E0DF7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23EAB72A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7E819873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  <w:r w:rsidRPr="007311DD">
            <w:rPr>
              <w:rFonts w:asciiTheme="majorHAnsi" w:hAnsiTheme="majorHAnsi" w:cs="Times New Roman"/>
              <w:b/>
              <w:noProof/>
            </w:rPr>
            <w:drawing>
              <wp:inline distT="0" distB="0" distL="0" distR="0" wp14:anchorId="5755DCA3" wp14:editId="13FE4A49">
                <wp:extent cx="2903220" cy="3458418"/>
                <wp:effectExtent l="0" t="0" r="0" b="0"/>
                <wp:docPr id="5" name="Imagen 5" descr="C:\Users\Ivancho\Documents\área de Proyectos de vinculación\logo-vinculación (1)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vancho\Documents\área de Proyectos de vinculación\logo-vinculación (1)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5010" cy="347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C27DF2" w14:textId="77777777" w:rsidR="00E959A0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5C6684A7" w14:textId="77777777" w:rsidR="00E959A0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63FBEF68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531C4278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7E2EDFB0" w14:textId="77777777" w:rsidR="00E959A0" w:rsidRPr="007311DD" w:rsidRDefault="00E959A0" w:rsidP="00E959A0">
          <w:pPr>
            <w:spacing w:before="100" w:beforeAutospacing="1" w:after="100" w:afterAutospacing="1" w:line="240" w:lineRule="auto"/>
            <w:ind w:left="142"/>
            <w:contextualSpacing/>
            <w:jc w:val="center"/>
            <w:rPr>
              <w:rFonts w:asciiTheme="majorHAnsi" w:hAnsiTheme="majorHAnsi" w:cs="Times New Roman"/>
              <w:b/>
            </w:rPr>
          </w:pPr>
        </w:p>
        <w:p w14:paraId="67486AEE" w14:textId="39741696" w:rsidR="00E959A0" w:rsidRDefault="00E959A0" w:rsidP="00E959A0">
          <w:pPr>
            <w:spacing w:before="100" w:beforeAutospacing="1" w:after="100" w:afterAutospacing="1" w:line="240" w:lineRule="auto"/>
            <w:ind w:right="140"/>
            <w:jc w:val="center"/>
            <w:rPr>
              <w:rFonts w:ascii="Arial" w:hAnsi="Arial"/>
              <w:b/>
              <w:color w:val="1F2326"/>
              <w:spacing w:val="15"/>
              <w:w w:val="125"/>
              <w:sz w:val="28"/>
              <w:szCs w:val="28"/>
            </w:rPr>
          </w:pPr>
          <w:r>
            <w:rPr>
              <w:rFonts w:ascii="Arial" w:hAnsi="Arial"/>
              <w:b/>
              <w:color w:val="1F2326"/>
              <w:w w:val="125"/>
              <w:sz w:val="28"/>
              <w:szCs w:val="28"/>
            </w:rPr>
            <w:t>INFORME DE CIERRE DE PROYECTOS DE PRÁCTICAS COMUNITARIAS</w:t>
          </w:r>
        </w:p>
        <w:p w14:paraId="0E52CB7B" w14:textId="603B2060" w:rsidR="001D03BD" w:rsidRDefault="001D03BD" w:rsidP="001D03BD">
          <w:pPr>
            <w:rPr>
              <w:noProof/>
              <w:lang w:eastAsia="es-EC"/>
            </w:rPr>
          </w:pPr>
        </w:p>
        <w:p w14:paraId="2DF28B83" w14:textId="77777777" w:rsidR="00E959A0" w:rsidRDefault="00E959A0" w:rsidP="00E959A0">
          <w:pPr>
            <w:rPr>
              <w:noProof/>
              <w:lang w:eastAsia="es-EC"/>
            </w:rPr>
          </w:pPr>
        </w:p>
        <w:p w14:paraId="214B5EDC" w14:textId="5DFE768A" w:rsidR="00E959A0" w:rsidRDefault="00E959A0" w:rsidP="00E959A0">
          <w:pPr>
            <w:rPr>
              <w:noProof/>
              <w:lang w:eastAsia="es-EC"/>
            </w:rPr>
          </w:pPr>
        </w:p>
        <w:p w14:paraId="061676FC" w14:textId="192DDF7E" w:rsidR="00E959A0" w:rsidRDefault="00E959A0" w:rsidP="00E959A0">
          <w:pPr>
            <w:rPr>
              <w:noProof/>
              <w:lang w:eastAsia="es-EC"/>
            </w:rPr>
          </w:pPr>
        </w:p>
        <w:p w14:paraId="0FE3B6C0" w14:textId="2DE68C4A" w:rsidR="00E959A0" w:rsidRDefault="00E959A0" w:rsidP="00E959A0">
          <w:pPr>
            <w:rPr>
              <w:noProof/>
              <w:lang w:eastAsia="es-EC"/>
            </w:rPr>
          </w:pPr>
        </w:p>
        <w:p w14:paraId="00A0B0A1" w14:textId="2FA4B761" w:rsidR="00E959A0" w:rsidRDefault="00E959A0" w:rsidP="00E959A0">
          <w:pPr>
            <w:rPr>
              <w:noProof/>
              <w:lang w:eastAsia="es-EC"/>
            </w:rPr>
          </w:pPr>
        </w:p>
        <w:p w14:paraId="5D1BC221" w14:textId="0CF352AE" w:rsidR="00E959A0" w:rsidRDefault="00E959A0" w:rsidP="00E959A0">
          <w:pPr>
            <w:rPr>
              <w:noProof/>
              <w:lang w:eastAsia="es-EC"/>
            </w:rPr>
          </w:pPr>
        </w:p>
        <w:p w14:paraId="6DB7A18B" w14:textId="38BD4483" w:rsidR="00E959A0" w:rsidRDefault="00E959A0" w:rsidP="00E959A0">
          <w:pPr>
            <w:rPr>
              <w:noProof/>
              <w:lang w:eastAsia="es-EC"/>
            </w:rPr>
          </w:pPr>
        </w:p>
        <w:p w14:paraId="4FFA2889" w14:textId="4AF1EC88" w:rsidR="00E959A0" w:rsidRDefault="00E959A0" w:rsidP="00E959A0">
          <w:pPr>
            <w:rPr>
              <w:noProof/>
              <w:lang w:eastAsia="es-EC"/>
            </w:rPr>
          </w:pPr>
        </w:p>
        <w:tbl>
          <w:tblPr>
            <w:tblStyle w:val="Tablaconcuadrcula"/>
            <w:tblW w:w="8359" w:type="dxa"/>
            <w:tblInd w:w="142" w:type="dxa"/>
            <w:tblLook w:val="04A0" w:firstRow="1" w:lastRow="0" w:firstColumn="1" w:lastColumn="0" w:noHBand="0" w:noVBand="1"/>
          </w:tblPr>
          <w:tblGrid>
            <w:gridCol w:w="2688"/>
            <w:gridCol w:w="1843"/>
            <w:gridCol w:w="992"/>
            <w:gridCol w:w="955"/>
            <w:gridCol w:w="1881"/>
          </w:tblGrid>
          <w:tr w:rsidR="00E959A0" w:rsidRPr="007311DD" w14:paraId="638F2368" w14:textId="77777777" w:rsidTr="00E959A0">
            <w:trPr>
              <w:trHeight w:val="397"/>
            </w:trPr>
            <w:tc>
              <w:tcPr>
                <w:tcW w:w="8359" w:type="dxa"/>
                <w:gridSpan w:val="5"/>
                <w:shd w:val="clear" w:color="auto" w:fill="7030A0"/>
                <w:vAlign w:val="center"/>
              </w:tcPr>
              <w:p w14:paraId="67BD4864" w14:textId="3DE1F1C8" w:rsidR="00E959A0" w:rsidRPr="00E67EBC" w:rsidRDefault="00E959A0" w:rsidP="00E67EBC">
                <w:pPr>
                  <w:pStyle w:val="Prrafodelista"/>
                  <w:numPr>
                    <w:ilvl w:val="0"/>
                    <w:numId w:val="7"/>
                  </w:numPr>
                  <w:spacing w:after="0" w:line="240" w:lineRule="auto"/>
                  <w:ind w:left="454" w:hanging="357"/>
                  <w:rPr>
                    <w:rFonts w:asciiTheme="majorHAnsi" w:hAnsiTheme="majorHAnsi" w:cs="Times New Roman"/>
                    <w:b/>
                    <w:color w:val="FFFFFF" w:themeColor="background1"/>
                  </w:rPr>
                </w:pPr>
                <w:r w:rsidRPr="00E67E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lastRenderedPageBreak/>
                  <w:t xml:space="preserve">RESUME DEL PROYECTO </w:t>
                </w:r>
              </w:p>
            </w:tc>
          </w:tr>
          <w:tr w:rsidR="00E959A0" w:rsidRPr="007311DD" w14:paraId="67227F36" w14:textId="77777777" w:rsidTr="00A52B2D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054E2906" w14:textId="77777777" w:rsidR="00E959A0" w:rsidRPr="007311DD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7311DD">
                  <w:rPr>
                    <w:rFonts w:asciiTheme="majorHAnsi" w:hAnsiTheme="majorHAnsi" w:cs="Times New Roman"/>
                    <w:b/>
                  </w:rPr>
                  <w:t>Nombre del Proyecto: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22886F4C" w14:textId="03E38E3D" w:rsidR="00E959A0" w:rsidRPr="007311DD" w:rsidRDefault="00E959A0" w:rsidP="00A52B2D">
                <w:pPr>
                  <w:spacing w:before="100" w:beforeAutospacing="1" w:after="100" w:afterAutospacing="1" w:line="240" w:lineRule="auto"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Cs/>
                  </w:rPr>
                  <w:t>Colocar el nombre del proyecto</w:t>
                </w:r>
                <w:r w:rsidRPr="00FD21A5">
                  <w:rPr>
                    <w:rFonts w:asciiTheme="majorHAnsi" w:hAnsiTheme="majorHAnsi" w:cs="Times New Roman"/>
                    <w:bCs/>
                  </w:rPr>
                  <w:t>.</w:t>
                </w:r>
              </w:p>
            </w:tc>
          </w:tr>
          <w:tr w:rsidR="00E959A0" w:rsidRPr="007311DD" w14:paraId="106FDD6D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167DE2CA" w14:textId="7A17DC4C" w:rsidR="00E959A0" w:rsidRPr="007311DD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Carrera: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</w:tcPr>
              <w:p w14:paraId="76720D29" w14:textId="0108B45F" w:rsidR="00E959A0" w:rsidRPr="00E959A0" w:rsidRDefault="00E959A0" w:rsidP="00E959A0">
                <w:pPr>
                  <w:suppressAutoHyphens/>
                  <w:spacing w:after="0" w:line="240" w:lineRule="auto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es-ES" w:eastAsia="de-DE"/>
                  </w:rPr>
                </w:pPr>
                <w:r w:rsidRPr="00E959A0">
                  <w:rPr>
                    <w:rFonts w:asciiTheme="majorHAnsi" w:hAnsiTheme="majorHAnsi" w:cs="Times New Roman"/>
                    <w:bCs/>
                  </w:rPr>
                  <w:t>Colocar la carrera responsable de la ejecución y monitoreo del proyecto</w:t>
                </w:r>
              </w:p>
            </w:tc>
          </w:tr>
          <w:tr w:rsidR="00E959A0" w:rsidRPr="007311DD" w14:paraId="56ECD735" w14:textId="77777777" w:rsidTr="00A52B2D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31773B32" w14:textId="77777777" w:rsidR="00E959A0" w:rsidRPr="007311DD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7311DD">
                  <w:rPr>
                    <w:rFonts w:asciiTheme="majorHAnsi" w:hAnsiTheme="majorHAnsi" w:cs="Times New Roman"/>
                    <w:b/>
                  </w:rPr>
                  <w:t>Código: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4626BB50" w14:textId="7B010CB0" w:rsidR="00E959A0" w:rsidRPr="007311DD" w:rsidRDefault="00E959A0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Cs/>
                  </w:rPr>
                  <w:t>Colocar el código del proyecto</w:t>
                </w:r>
                <w:r w:rsidRPr="00FD21A5">
                  <w:rPr>
                    <w:rFonts w:asciiTheme="majorHAnsi" w:hAnsiTheme="majorHAnsi" w:cs="Times New Roman"/>
                    <w:b/>
                  </w:rPr>
                  <w:t>.</w:t>
                </w:r>
              </w:p>
            </w:tc>
          </w:tr>
          <w:tr w:rsidR="00E959A0" w:rsidRPr="007311DD" w14:paraId="6EAAEFF3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570902B7" w14:textId="0E329C10" w:rsidR="00E959A0" w:rsidRPr="007311DD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Docentes responsables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0FBA06FE" w14:textId="6B53530A" w:rsidR="00E959A0" w:rsidRPr="00C84F7C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 w:rsidRPr="00C84F7C">
                  <w:rPr>
                    <w:rFonts w:asciiTheme="majorHAnsi" w:hAnsiTheme="majorHAnsi" w:cs="Times New Roman"/>
                  </w:rPr>
                  <w:t>Colocar el no</w:t>
                </w:r>
                <w:r>
                  <w:rPr>
                    <w:rFonts w:asciiTheme="majorHAnsi" w:hAnsiTheme="majorHAnsi" w:cs="Times New Roman"/>
                  </w:rPr>
                  <w:t>mbre</w:t>
                </w:r>
                <w:r w:rsidRPr="00C84F7C">
                  <w:rPr>
                    <w:rFonts w:asciiTheme="majorHAnsi" w:hAnsiTheme="majorHAnsi" w:cs="Times New Roman"/>
                  </w:rPr>
                  <w:t xml:space="preserve"> de </w:t>
                </w:r>
                <w:r>
                  <w:rPr>
                    <w:rFonts w:asciiTheme="majorHAnsi" w:hAnsiTheme="majorHAnsi" w:cs="Times New Roman"/>
                  </w:rPr>
                  <w:t xml:space="preserve">los </w:t>
                </w:r>
                <w:r w:rsidRPr="00C84F7C">
                  <w:rPr>
                    <w:rFonts w:asciiTheme="majorHAnsi" w:hAnsiTheme="majorHAnsi" w:cs="Times New Roman"/>
                  </w:rPr>
                  <w:t>docentes a cargo del proyecto</w:t>
                </w:r>
              </w:p>
            </w:tc>
          </w:tr>
          <w:tr w:rsidR="00E959A0" w:rsidRPr="007311DD" w14:paraId="7E802F39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2EC42787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Número de Estudiantes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362D2F66" w14:textId="6F05792D" w:rsidR="00E959A0" w:rsidRPr="00C84F7C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 w:rsidRPr="00C84F7C">
                  <w:rPr>
                    <w:rFonts w:asciiTheme="majorHAnsi" w:hAnsiTheme="majorHAnsi" w:cs="Times New Roman"/>
                  </w:rPr>
                  <w:t xml:space="preserve">Colocar el </w:t>
                </w:r>
                <w:r>
                  <w:rPr>
                    <w:rFonts w:asciiTheme="majorHAnsi" w:hAnsiTheme="majorHAnsi" w:cs="Times New Roman"/>
                  </w:rPr>
                  <w:t>n</w:t>
                </w:r>
                <w:r w:rsidRPr="00C84F7C">
                  <w:rPr>
                    <w:rFonts w:asciiTheme="majorHAnsi" w:hAnsiTheme="majorHAnsi" w:cs="Times New Roman"/>
                  </w:rPr>
                  <w:t xml:space="preserve">úmero de estudiantes </w:t>
                </w:r>
                <w:r w:rsidR="00A52B2D">
                  <w:rPr>
                    <w:rFonts w:asciiTheme="majorHAnsi" w:hAnsiTheme="majorHAnsi" w:cs="Times New Roman"/>
                  </w:rPr>
                  <w:t xml:space="preserve">que </w:t>
                </w:r>
                <w:r w:rsidRPr="00C84F7C">
                  <w:rPr>
                    <w:rFonts w:asciiTheme="majorHAnsi" w:hAnsiTheme="majorHAnsi" w:cs="Times New Roman"/>
                  </w:rPr>
                  <w:t>participa</w:t>
                </w:r>
                <w:r w:rsidR="00A52B2D">
                  <w:rPr>
                    <w:rFonts w:asciiTheme="majorHAnsi" w:hAnsiTheme="majorHAnsi" w:cs="Times New Roman"/>
                  </w:rPr>
                  <w:t>ron</w:t>
                </w:r>
                <w:r w:rsidRPr="00C84F7C">
                  <w:rPr>
                    <w:rFonts w:asciiTheme="majorHAnsi" w:hAnsiTheme="majorHAnsi" w:cs="Times New Roman"/>
                  </w:rPr>
                  <w:t xml:space="preserve"> en el proyecto</w:t>
                </w:r>
              </w:p>
            </w:tc>
          </w:tr>
          <w:tr w:rsidR="00E959A0" w:rsidRPr="007311DD" w14:paraId="7B032EE5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16A08F60" w14:textId="77777777" w:rsidR="00E959A0" w:rsidRPr="00C84F7C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C84F7C">
                  <w:rPr>
                    <w:rFonts w:asciiTheme="majorHAnsi" w:hAnsiTheme="majorHAnsi" w:cs="Times New Roman"/>
                    <w:b/>
                  </w:rPr>
                  <w:t xml:space="preserve">Ubicación 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28A91E7B" w14:textId="6549543A" w:rsidR="00E959A0" w:rsidRPr="00C84F7C" w:rsidRDefault="00A52B2D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  <w:r>
                  <w:rPr>
                    <w:rFonts w:asciiTheme="majorHAnsi" w:hAnsiTheme="majorHAnsi" w:cs="Times New Roman"/>
                  </w:rPr>
                  <w:t>.</w:t>
                </w:r>
              </w:p>
            </w:tc>
          </w:tr>
          <w:tr w:rsidR="00E959A0" w:rsidRPr="007311DD" w14:paraId="6A884519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442AFBB4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Objetivo General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4007139D" w14:textId="79B59EF6" w:rsidR="00E959A0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  <w:r w:rsidR="00E959A0" w:rsidRPr="00A52B2D">
                  <w:rPr>
                    <w:rFonts w:asciiTheme="majorHAnsi" w:hAnsiTheme="majorHAnsi" w:cs="Times New Roman"/>
                  </w:rPr>
                  <w:t>.</w:t>
                </w:r>
              </w:p>
            </w:tc>
          </w:tr>
          <w:tr w:rsidR="00E959A0" w:rsidRPr="007311DD" w14:paraId="26960B7A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08CFD2D6" w14:textId="0C220E6F" w:rsidR="00E959A0" w:rsidRDefault="00A52B2D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Resultados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27D80DCC" w14:textId="44A73F64" w:rsidR="00E959A0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</w:p>
            </w:tc>
          </w:tr>
          <w:tr w:rsidR="00E959A0" w:rsidRPr="007311DD" w14:paraId="5AE84768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6542FBEB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Metas de Impacto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55C753D7" w14:textId="0AFCFE91" w:rsidR="00E959A0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  <w:r w:rsidR="00E959A0">
                  <w:rPr>
                    <w:rFonts w:asciiTheme="majorHAnsi" w:hAnsiTheme="majorHAnsi" w:cs="Times New Roman"/>
                  </w:rPr>
                  <w:t>.</w:t>
                </w:r>
              </w:p>
            </w:tc>
          </w:tr>
          <w:tr w:rsidR="00E959A0" w:rsidRPr="007311DD" w14:paraId="4D31DF76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1C0834A1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Tipo de Beneficiario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01D7C1C9" w14:textId="42993CFF" w:rsidR="00E959A0" w:rsidRPr="00C84F7C" w:rsidRDefault="00A52B2D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  <w:r w:rsidR="00E959A0">
                  <w:rPr>
                    <w:rFonts w:asciiTheme="majorHAnsi" w:hAnsiTheme="majorHAnsi" w:cs="Times New Roman"/>
                    <w:bCs/>
                  </w:rPr>
                  <w:t>.</w:t>
                </w:r>
              </w:p>
            </w:tc>
          </w:tr>
          <w:tr w:rsidR="00E959A0" w:rsidRPr="007311DD" w14:paraId="76968DFC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0D56887D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Número de beneficiarios directos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4BBEECFD" w14:textId="77777777" w:rsidR="00E959A0" w:rsidRPr="00C84F7C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Coloque el número de beneficiarios directos.</w:t>
                </w:r>
              </w:p>
            </w:tc>
          </w:tr>
          <w:tr w:rsidR="00E959A0" w:rsidRPr="007311DD" w14:paraId="78CF40DF" w14:textId="77777777" w:rsidTr="006512F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08D1E1DB" w14:textId="77777777" w:rsidR="00E959A0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/>
                  </w:rPr>
                  <w:t>Número de beneficiarios indirectos</w:t>
                </w:r>
              </w:p>
            </w:tc>
            <w:tc>
              <w:tcPr>
                <w:tcW w:w="5671" w:type="dxa"/>
                <w:gridSpan w:val="4"/>
                <w:shd w:val="clear" w:color="auto" w:fill="FFFFFF" w:themeFill="background1"/>
                <w:vAlign w:val="center"/>
              </w:tcPr>
              <w:p w14:paraId="76D231D9" w14:textId="77777777" w:rsidR="00E959A0" w:rsidRPr="00C84F7C" w:rsidRDefault="00E959A0" w:rsidP="006512F7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Coloque el número de beneficiarios indirectos.</w:t>
                </w:r>
              </w:p>
            </w:tc>
          </w:tr>
          <w:tr w:rsidR="00A52B2D" w:rsidRPr="007311DD" w14:paraId="7AA1C394" w14:textId="77777777" w:rsidTr="003B17D7">
            <w:trPr>
              <w:trHeight w:val="397"/>
            </w:trPr>
            <w:tc>
              <w:tcPr>
                <w:tcW w:w="2688" w:type="dxa"/>
                <w:shd w:val="clear" w:color="auto" w:fill="F2F2F2" w:themeFill="background1" w:themeFillShade="F2"/>
                <w:vAlign w:val="center"/>
              </w:tcPr>
              <w:p w14:paraId="355E4D34" w14:textId="5398697B" w:rsidR="00A52B2D" w:rsidRPr="00A52B2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  <w:bCs/>
                  </w:rPr>
                </w:pPr>
                <w:r w:rsidRPr="00A52B2D">
                  <w:rPr>
                    <w:rFonts w:asciiTheme="majorHAnsi" w:hAnsiTheme="majorHAnsi" w:cs="Times New Roman"/>
                    <w:b/>
                    <w:bCs/>
                  </w:rPr>
                  <w:t xml:space="preserve">Presupuesto del proyecto:                                                           </w:t>
                </w:r>
              </w:p>
            </w:tc>
            <w:tc>
              <w:tcPr>
                <w:tcW w:w="2835" w:type="dxa"/>
                <w:gridSpan w:val="2"/>
                <w:shd w:val="clear" w:color="auto" w:fill="FFFFFF" w:themeFill="background1"/>
              </w:tcPr>
              <w:p w14:paraId="188216E2" w14:textId="1B617F7C" w:rsidR="00A52B2D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 xml:space="preserve">Colocar el presupuesto </w:t>
                </w:r>
                <w:r>
                  <w:rPr>
                    <w:rFonts w:asciiTheme="majorHAnsi" w:hAnsiTheme="majorHAnsi" w:cs="Times New Roman"/>
                  </w:rPr>
                  <w:t xml:space="preserve">planificado </w:t>
                </w:r>
              </w:p>
            </w:tc>
            <w:tc>
              <w:tcPr>
                <w:tcW w:w="2836" w:type="dxa"/>
                <w:gridSpan w:val="2"/>
                <w:shd w:val="clear" w:color="auto" w:fill="FFFFFF" w:themeFill="background1"/>
              </w:tcPr>
              <w:p w14:paraId="7DC49C01" w14:textId="7FA5CCE2" w:rsidR="00A52B2D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Colocar</w:t>
                </w:r>
                <w:r w:rsidRPr="00A52B2D">
                  <w:rPr>
                    <w:rFonts w:asciiTheme="majorHAnsi" w:hAnsiTheme="majorHAnsi" w:cs="Times New Roman"/>
                  </w:rPr>
                  <w:t xml:space="preserve"> el presupuesto ejecutado.</w:t>
                </w:r>
              </w:p>
            </w:tc>
          </w:tr>
          <w:tr w:rsidR="00A52B2D" w:rsidRPr="007311DD" w14:paraId="2DAE7DF9" w14:textId="77777777" w:rsidTr="00E67EBC">
            <w:trPr>
              <w:trHeight w:val="1208"/>
            </w:trPr>
            <w:tc>
              <w:tcPr>
                <w:tcW w:w="2688" w:type="dxa"/>
                <w:vMerge w:val="restart"/>
                <w:shd w:val="clear" w:color="auto" w:fill="F2F2F2" w:themeFill="background1" w:themeFillShade="F2"/>
                <w:vAlign w:val="center"/>
              </w:tcPr>
              <w:p w14:paraId="6D4E922D" w14:textId="77777777" w:rsidR="00A52B2D" w:rsidRPr="007311D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7311DD">
                  <w:rPr>
                    <w:rFonts w:asciiTheme="majorHAnsi" w:hAnsiTheme="majorHAnsi" w:cs="Times New Roman"/>
                    <w:b/>
                  </w:rPr>
                  <w:t>Fecha de Inicio:</w:t>
                </w:r>
              </w:p>
            </w:tc>
            <w:tc>
              <w:tcPr>
                <w:tcW w:w="1843" w:type="dxa"/>
                <w:vMerge w:val="restart"/>
                <w:shd w:val="clear" w:color="auto" w:fill="FFFFFF" w:themeFill="background1"/>
                <w:vAlign w:val="center"/>
              </w:tcPr>
              <w:p w14:paraId="7A4ACCF8" w14:textId="77777777" w:rsidR="00A52B2D" w:rsidRPr="007311D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>
                  <w:rPr>
                    <w:rFonts w:asciiTheme="majorHAnsi" w:hAnsiTheme="majorHAnsi" w:cs="Times New Roman"/>
                    <w:bCs/>
                  </w:rPr>
                  <w:t>Ponga</w:t>
                </w:r>
                <w:r w:rsidRPr="00B451E2">
                  <w:rPr>
                    <w:rFonts w:asciiTheme="majorHAnsi" w:hAnsiTheme="majorHAnsi" w:cs="Times New Roman"/>
                    <w:bCs/>
                  </w:rPr>
                  <w:t xml:space="preserve"> la fecha de inicio del proyecto</w:t>
                </w:r>
              </w:p>
            </w:tc>
            <w:tc>
              <w:tcPr>
                <w:tcW w:w="1947" w:type="dxa"/>
                <w:gridSpan w:val="2"/>
                <w:shd w:val="clear" w:color="auto" w:fill="F2F2F2" w:themeFill="background1" w:themeFillShade="F2"/>
                <w:vAlign w:val="center"/>
              </w:tcPr>
              <w:p w14:paraId="22A6336B" w14:textId="0A8A6092" w:rsidR="00A52B2D" w:rsidRPr="007311D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A52B2D">
                  <w:rPr>
                    <w:rFonts w:asciiTheme="majorHAnsi" w:hAnsiTheme="majorHAnsi" w:cs="Times New Roman"/>
                    <w:b/>
                  </w:rPr>
                  <w:t>Fecha de finalización real del proyecto:</w:t>
                </w:r>
              </w:p>
            </w:tc>
            <w:tc>
              <w:tcPr>
                <w:tcW w:w="1881" w:type="dxa"/>
                <w:shd w:val="clear" w:color="auto" w:fill="FFFFFF" w:themeFill="background1"/>
                <w:vAlign w:val="center"/>
              </w:tcPr>
              <w:p w14:paraId="5D0F43F2" w14:textId="1DF04B09" w:rsidR="00A52B2D" w:rsidRP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>
                  <w:rPr>
                    <w:rFonts w:asciiTheme="majorHAnsi" w:hAnsiTheme="majorHAnsi" w:cs="Times New Roman"/>
                  </w:rPr>
                  <w:t>F</w:t>
                </w:r>
                <w:r w:rsidRPr="00A52B2D">
                  <w:rPr>
                    <w:rFonts w:asciiTheme="majorHAnsi" w:hAnsiTheme="majorHAnsi" w:cs="Times New Roman"/>
                  </w:rPr>
                  <w:t xml:space="preserve">echa </w:t>
                </w:r>
                <w:r>
                  <w:rPr>
                    <w:rFonts w:asciiTheme="majorHAnsi" w:hAnsiTheme="majorHAnsi" w:cs="Times New Roman"/>
                  </w:rPr>
                  <w:t>real</w:t>
                </w:r>
                <w:r w:rsidRPr="00A52B2D">
                  <w:rPr>
                    <w:rFonts w:asciiTheme="majorHAnsi" w:hAnsiTheme="majorHAnsi" w:cs="Times New Roman"/>
                  </w:rPr>
                  <w:t xml:space="preserve"> de término de actividades</w:t>
                </w:r>
                <w:r>
                  <w:rPr>
                    <w:rFonts w:asciiTheme="majorHAnsi" w:hAnsiTheme="majorHAnsi" w:cs="Times New Roman"/>
                  </w:rPr>
                  <w:t xml:space="preserve">. </w:t>
                </w:r>
              </w:p>
            </w:tc>
          </w:tr>
          <w:tr w:rsidR="00A52B2D" w:rsidRPr="007311DD" w14:paraId="3A64A277" w14:textId="77777777" w:rsidTr="00E67EBC">
            <w:trPr>
              <w:trHeight w:val="1207"/>
            </w:trPr>
            <w:tc>
              <w:tcPr>
                <w:tcW w:w="2688" w:type="dxa"/>
                <w:vMerge/>
                <w:shd w:val="clear" w:color="auto" w:fill="F2F2F2" w:themeFill="background1" w:themeFillShade="F2"/>
                <w:vAlign w:val="center"/>
              </w:tcPr>
              <w:p w14:paraId="503EBC9C" w14:textId="77777777" w:rsidR="00A52B2D" w:rsidRPr="007311D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</w:p>
            </w:tc>
            <w:tc>
              <w:tcPr>
                <w:tcW w:w="1843" w:type="dxa"/>
                <w:vMerge/>
                <w:shd w:val="clear" w:color="auto" w:fill="FFFFFF" w:themeFill="background1"/>
                <w:vAlign w:val="center"/>
              </w:tcPr>
              <w:p w14:paraId="11D69799" w14:textId="77777777" w:rsidR="00A52B2D" w:rsidRDefault="00A52B2D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Cs/>
                  </w:rPr>
                </w:pPr>
              </w:p>
            </w:tc>
            <w:tc>
              <w:tcPr>
                <w:tcW w:w="1947" w:type="dxa"/>
                <w:gridSpan w:val="2"/>
                <w:shd w:val="clear" w:color="auto" w:fill="F2F2F2" w:themeFill="background1" w:themeFillShade="F2"/>
                <w:vAlign w:val="center"/>
              </w:tcPr>
              <w:p w14:paraId="708283C6" w14:textId="3FAC90D2" w:rsidR="00A52B2D" w:rsidRPr="00A52B2D" w:rsidRDefault="00E67EBC" w:rsidP="00A52B2D">
                <w:pPr>
                  <w:spacing w:before="100" w:beforeAutospacing="1" w:after="100" w:afterAutospacing="1" w:line="240" w:lineRule="auto"/>
                  <w:contextualSpacing/>
                  <w:rPr>
                    <w:rFonts w:asciiTheme="majorHAnsi" w:hAnsiTheme="majorHAnsi" w:cs="Times New Roman"/>
                    <w:b/>
                  </w:rPr>
                </w:pPr>
                <w:r w:rsidRPr="00A52B2D">
                  <w:rPr>
                    <w:rFonts w:asciiTheme="majorHAnsi" w:hAnsiTheme="majorHAnsi" w:cs="Times New Roman"/>
                    <w:b/>
                  </w:rPr>
                  <w:t>Fecha de finalización</w:t>
                </w:r>
                <w:r>
                  <w:rPr>
                    <w:rFonts w:asciiTheme="majorHAnsi" w:hAnsiTheme="majorHAnsi" w:cs="Times New Roman"/>
                    <w:b/>
                  </w:rPr>
                  <w:t xml:space="preserve"> </w:t>
                </w:r>
                <w:r w:rsidRPr="00A52B2D">
                  <w:rPr>
                    <w:rFonts w:asciiTheme="majorHAnsi" w:hAnsiTheme="majorHAnsi" w:cs="Times New Roman"/>
                    <w:b/>
                  </w:rPr>
                  <w:t>programada</w:t>
                </w:r>
                <w:r>
                  <w:rPr>
                    <w:rFonts w:asciiTheme="majorHAnsi" w:hAnsiTheme="majorHAnsi" w:cs="Times New Roman"/>
                    <w:b/>
                  </w:rPr>
                  <w:t xml:space="preserve"> </w:t>
                </w:r>
                <w:r w:rsidRPr="00A52B2D">
                  <w:rPr>
                    <w:rFonts w:asciiTheme="majorHAnsi" w:hAnsiTheme="majorHAnsi" w:cs="Times New Roman"/>
                    <w:b/>
                  </w:rPr>
                  <w:t>del proyecto:</w:t>
                </w:r>
              </w:p>
            </w:tc>
            <w:tc>
              <w:tcPr>
                <w:tcW w:w="1881" w:type="dxa"/>
                <w:shd w:val="clear" w:color="auto" w:fill="FFFFFF" w:themeFill="background1"/>
                <w:vAlign w:val="center"/>
              </w:tcPr>
              <w:p w14:paraId="5A062FCD" w14:textId="5A3CB05D" w:rsidR="00A52B2D" w:rsidRDefault="00A52B2D" w:rsidP="00A52B2D">
                <w:pPr>
                  <w:suppressAutoHyphens/>
                  <w:spacing w:after="0" w:line="240" w:lineRule="auto"/>
                  <w:rPr>
                    <w:rFonts w:asciiTheme="majorHAnsi" w:hAnsiTheme="majorHAnsi" w:cs="Times New Roman"/>
                  </w:rPr>
                </w:pPr>
                <w:r w:rsidRPr="00A52B2D">
                  <w:rPr>
                    <w:rFonts w:asciiTheme="majorHAnsi" w:hAnsiTheme="majorHAnsi" w:cs="Times New Roman"/>
                  </w:rPr>
                  <w:t>Tomar del documento de diseño del proyecto</w:t>
                </w:r>
              </w:p>
            </w:tc>
          </w:tr>
        </w:tbl>
        <w:p w14:paraId="3E0BF24D" w14:textId="6B5B4617" w:rsidR="00E959A0" w:rsidRDefault="00E959A0" w:rsidP="00E959A0">
          <w:pPr>
            <w:rPr>
              <w:noProof/>
              <w:lang w:eastAsia="es-EC"/>
            </w:rPr>
          </w:pPr>
        </w:p>
        <w:p w14:paraId="279CE38F" w14:textId="48D29A86" w:rsidR="00E959A0" w:rsidRDefault="00E959A0" w:rsidP="00E959A0">
          <w:pPr>
            <w:rPr>
              <w:noProof/>
              <w:lang w:eastAsia="es-EC"/>
            </w:rPr>
          </w:pPr>
        </w:p>
        <w:p w14:paraId="527EDBA6" w14:textId="77777777" w:rsidR="00E959A0" w:rsidRDefault="00E959A0" w:rsidP="00E959A0">
          <w:pPr>
            <w:rPr>
              <w:noProof/>
              <w:lang w:eastAsia="es-EC"/>
            </w:rPr>
          </w:pPr>
        </w:p>
        <w:p w14:paraId="2EA1F0F7" w14:textId="77777777" w:rsidR="00E959A0" w:rsidRDefault="00E959A0" w:rsidP="00E959A0">
          <w:pPr>
            <w:rPr>
              <w:noProof/>
              <w:lang w:eastAsia="es-EC"/>
            </w:rPr>
          </w:pPr>
        </w:p>
        <w:p w14:paraId="1EDC2648" w14:textId="77777777" w:rsidR="00E959A0" w:rsidRDefault="00E959A0" w:rsidP="00E959A0">
          <w:pPr>
            <w:rPr>
              <w:noProof/>
              <w:lang w:eastAsia="es-EC"/>
            </w:rPr>
          </w:pPr>
        </w:p>
        <w:p w14:paraId="0EE0B7F9" w14:textId="77777777" w:rsidR="00E959A0" w:rsidRDefault="00E959A0" w:rsidP="00E959A0">
          <w:pPr>
            <w:rPr>
              <w:noProof/>
              <w:lang w:eastAsia="es-EC"/>
            </w:rPr>
          </w:pPr>
        </w:p>
        <w:p w14:paraId="1C07015F" w14:textId="7EB55DE9" w:rsidR="001D03BD" w:rsidRDefault="003973A2" w:rsidP="00E959A0">
          <w:pPr>
            <w:rPr>
              <w:noProof/>
              <w:lang w:eastAsia="es-EC"/>
            </w:rPr>
            <w:sectPr w:rsidR="001D03BD" w:rsidSect="00F24CD7">
              <w:pgSz w:w="11907" w:h="16839" w:code="9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tbl>
      <w:tblPr>
        <w:tblStyle w:val="Tablaconcuadrcula1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8E0D9E" w:rsidRPr="00C25B7C" w14:paraId="3D8C5CAC" w14:textId="77777777" w:rsidTr="00E67EBC">
        <w:trPr>
          <w:trHeight w:val="501"/>
        </w:trPr>
        <w:tc>
          <w:tcPr>
            <w:tcW w:w="9357" w:type="dxa"/>
            <w:shd w:val="clear" w:color="auto" w:fill="7030A0"/>
            <w:vAlign w:val="center"/>
          </w:tcPr>
          <w:p w14:paraId="71A762F6" w14:textId="75750E0F" w:rsidR="008E0D9E" w:rsidRPr="00C25B7C" w:rsidRDefault="00E67EBC" w:rsidP="00E67EBC">
            <w:pPr>
              <w:pStyle w:val="Ttulo1"/>
              <w:spacing w:before="0" w:line="240" w:lineRule="auto"/>
              <w:ind w:left="0"/>
              <w:outlineLvl w:val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bookmarkStart w:id="0" w:name="_Toc536108444"/>
            <w:bookmarkStart w:id="1" w:name="_Toc417036602"/>
            <w:r w:rsidRPr="00C25B7C">
              <w:rPr>
                <w:rFonts w:ascii="Times New Roman" w:hAnsi="Times New Roman" w:cs="Times New Roman"/>
                <w:b/>
                <w:iCs/>
                <w:color w:val="FFFFFF" w:themeColor="background1"/>
                <w:sz w:val="22"/>
                <w:szCs w:val="22"/>
              </w:rPr>
              <w:lastRenderedPageBreak/>
              <w:t>2</w:t>
            </w:r>
            <w:r w:rsidR="008E0D9E" w:rsidRPr="00C25B7C">
              <w:rPr>
                <w:rFonts w:ascii="Times New Roman" w:hAnsi="Times New Roman" w:cs="Times New Roman"/>
                <w:b/>
                <w:iCs/>
                <w:color w:val="FFFFFF" w:themeColor="background1"/>
                <w:sz w:val="22"/>
                <w:szCs w:val="22"/>
              </w:rPr>
              <w:t xml:space="preserve">. </w:t>
            </w:r>
            <w:r w:rsidR="00C25B7C" w:rsidRPr="00C25B7C">
              <w:rPr>
                <w:rFonts w:ascii="Times New Roman" w:hAnsi="Times New Roman" w:cs="Times New Roman"/>
                <w:b/>
                <w:iCs/>
                <w:color w:val="FFFFFF" w:themeColor="background1"/>
                <w:sz w:val="22"/>
                <w:szCs w:val="22"/>
              </w:rPr>
              <w:t>LOGROS</w:t>
            </w:r>
            <w:r w:rsidR="008E0D9E" w:rsidRPr="00C25B7C">
              <w:rPr>
                <w:rFonts w:ascii="Times New Roman" w:hAnsi="Times New Roman" w:cs="Times New Roman"/>
                <w:b/>
                <w:iCs/>
                <w:color w:val="FFFFFF" w:themeColor="background1"/>
                <w:sz w:val="22"/>
                <w:szCs w:val="22"/>
              </w:rPr>
              <w:t xml:space="preserve"> DEL PROYECTO</w:t>
            </w:r>
            <w:bookmarkEnd w:id="0"/>
          </w:p>
        </w:tc>
      </w:tr>
      <w:tr w:rsidR="001D03BD" w:rsidRPr="00C25B7C" w14:paraId="4894B9C2" w14:textId="77777777" w:rsidTr="00E67EBC">
        <w:trPr>
          <w:trHeight w:val="422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4CCBFC23" w14:textId="44A6E0A0" w:rsidR="001D03BD" w:rsidRPr="00C25B7C" w:rsidRDefault="00E67EBC" w:rsidP="00E67EBC">
            <w:pPr>
              <w:pStyle w:val="Ttulo2"/>
              <w:spacing w:before="0" w:after="0" w:line="240" w:lineRule="auto"/>
              <w:ind w:left="0"/>
              <w:outlineLvl w:val="1"/>
              <w:rPr>
                <w:rFonts w:ascii="Times New Roman" w:hAnsi="Times New Roman" w:cs="Times New Roman"/>
                <w:i w:val="0"/>
                <w:sz w:val="22"/>
                <w:szCs w:val="22"/>
                <w:lang w:val="es-ES"/>
              </w:rPr>
            </w:pPr>
            <w:bookmarkStart w:id="2" w:name="_Toc423352681"/>
            <w:bookmarkStart w:id="3" w:name="_Toc536108445"/>
            <w:r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2</w:t>
            </w:r>
            <w:r w:rsidR="001D03BD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.1</w:t>
            </w:r>
            <w:r w:rsidR="001D03BD" w:rsidRPr="00C25B7C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bookmarkEnd w:id="2"/>
            <w:r w:rsidR="00325E71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DESCRIPCIÓN DE L</w:t>
            </w:r>
            <w:r w:rsidR="005E4C0C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AS</w:t>
            </w:r>
            <w:r w:rsidR="00325E71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</w:t>
            </w:r>
            <w:r w:rsidR="005E4C0C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ACTIVIDADES</w:t>
            </w:r>
            <w:bookmarkEnd w:id="3"/>
            <w:r w:rsidR="00184755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ESTRATÉGICAS PARA CUMPLIR LA META</w:t>
            </w:r>
          </w:p>
        </w:tc>
      </w:tr>
      <w:tr w:rsidR="001D03BD" w:rsidRPr="00C25B7C" w14:paraId="500A0BC1" w14:textId="77777777" w:rsidTr="00E67EBC">
        <w:trPr>
          <w:trHeight w:val="1969"/>
        </w:trPr>
        <w:tc>
          <w:tcPr>
            <w:tcW w:w="9357" w:type="dxa"/>
            <w:vAlign w:val="center"/>
          </w:tcPr>
          <w:p w14:paraId="03CFA56D" w14:textId="13B75697" w:rsidR="001D03BD" w:rsidRPr="00C25B7C" w:rsidRDefault="00184755" w:rsidP="00E67EBC">
            <w:pPr>
              <w:suppressAutoHyphens/>
              <w:spacing w:after="0" w:line="240" w:lineRule="auto"/>
              <w:ind w:left="0"/>
              <w:rPr>
                <w:rFonts w:cs="Times New Roman"/>
                <w:b/>
                <w:i/>
              </w:rPr>
            </w:pPr>
            <w:r w:rsidRPr="00C25B7C">
              <w:rPr>
                <w:rFonts w:cs="Times New Roman"/>
                <w:i/>
                <w:color w:val="808080" w:themeColor="background1" w:themeShade="80"/>
              </w:rPr>
              <w:t xml:space="preserve">Breve descripción de las actividades estratégicas 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realizadas para el cumplimiento de la meta</w:t>
            </w:r>
            <w:r w:rsidR="00F95A35">
              <w:rPr>
                <w:rFonts w:cs="Times New Roman"/>
                <w:i/>
                <w:color w:val="808080" w:themeColor="background1" w:themeShade="80"/>
              </w:rPr>
              <w:t xml:space="preserve"> o fines</w:t>
            </w:r>
          </w:p>
        </w:tc>
      </w:tr>
      <w:tr w:rsidR="001D03BD" w:rsidRPr="00C25B7C" w14:paraId="27608AFD" w14:textId="77777777" w:rsidTr="00E67EBC">
        <w:trPr>
          <w:trHeight w:val="414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2C71DE0E" w14:textId="2AE28A0A" w:rsidR="001D03BD" w:rsidRPr="00C25B7C" w:rsidRDefault="00E67EBC" w:rsidP="00E67EBC">
            <w:pPr>
              <w:pStyle w:val="Ttulo2"/>
              <w:spacing w:before="0" w:after="0" w:line="240" w:lineRule="auto"/>
              <w:ind w:left="0"/>
              <w:outlineLvl w:val="1"/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</w:pPr>
            <w:bookmarkStart w:id="4" w:name="_Toc423352683"/>
            <w:bookmarkStart w:id="5" w:name="_Toc536108446"/>
            <w:r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2</w:t>
            </w:r>
            <w:r w:rsidR="001D03BD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.2 </w:t>
            </w:r>
            <w:bookmarkEnd w:id="4"/>
            <w:r w:rsidR="00325E71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DESCRIPCIÓN</w:t>
            </w:r>
            <w:r w:rsidR="008E37B9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</w:t>
            </w:r>
            <w:r w:rsidR="004D4111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DE</w:t>
            </w:r>
            <w:r w:rsidR="005E4C0C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LAS ACTIVIDADES</w:t>
            </w:r>
            <w:bookmarkEnd w:id="5"/>
            <w:r w:rsidR="00184755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REALIZADAS PARA CUMPLIR A NIVEL DE RESULTADOS </w:t>
            </w:r>
          </w:p>
        </w:tc>
      </w:tr>
      <w:tr w:rsidR="001D03BD" w:rsidRPr="00C25B7C" w14:paraId="1EFC088E" w14:textId="77777777" w:rsidTr="00E67EBC">
        <w:trPr>
          <w:trHeight w:val="1411"/>
        </w:trPr>
        <w:tc>
          <w:tcPr>
            <w:tcW w:w="9357" w:type="dxa"/>
            <w:vAlign w:val="center"/>
          </w:tcPr>
          <w:p w14:paraId="546E1A83" w14:textId="0EAF629E" w:rsidR="001D03BD" w:rsidRPr="00C25B7C" w:rsidRDefault="00131203" w:rsidP="00C25B7C">
            <w:pPr>
              <w:suppressAutoHyphens/>
              <w:spacing w:after="0" w:line="240" w:lineRule="auto"/>
              <w:ind w:left="0"/>
              <w:rPr>
                <w:rFonts w:cs="Times New Roman"/>
                <w:i/>
                <w:color w:val="808080" w:themeColor="background1" w:themeShade="80"/>
              </w:rPr>
            </w:pPr>
            <w:r w:rsidRPr="00C25B7C">
              <w:rPr>
                <w:rFonts w:cs="Times New Roman"/>
                <w:i/>
                <w:color w:val="808080" w:themeColor="background1" w:themeShade="80"/>
              </w:rPr>
              <w:t>Breve descripción de l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a</w:t>
            </w:r>
            <w:r w:rsidRPr="00C25B7C">
              <w:rPr>
                <w:rFonts w:cs="Times New Roman"/>
                <w:i/>
                <w:color w:val="808080" w:themeColor="background1" w:themeShade="80"/>
              </w:rPr>
              <w:t xml:space="preserve">s 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actividades</w:t>
            </w:r>
            <w:r w:rsidRPr="00C25B7C">
              <w:rPr>
                <w:rFonts w:cs="Times New Roman"/>
                <w:i/>
                <w:color w:val="808080" w:themeColor="background1" w:themeShade="80"/>
              </w:rPr>
              <w:t xml:space="preserve"> 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realiz</w:t>
            </w:r>
            <w:r w:rsidR="00325E71" w:rsidRPr="00C25B7C">
              <w:rPr>
                <w:rFonts w:cs="Times New Roman"/>
                <w:i/>
                <w:color w:val="808080" w:themeColor="background1" w:themeShade="80"/>
              </w:rPr>
              <w:t>ad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a</w:t>
            </w:r>
            <w:r w:rsidR="00325E71" w:rsidRPr="00C25B7C">
              <w:rPr>
                <w:rFonts w:cs="Times New Roman"/>
                <w:i/>
                <w:color w:val="808080" w:themeColor="background1" w:themeShade="80"/>
              </w:rPr>
              <w:t xml:space="preserve">s 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par</w:t>
            </w:r>
            <w:r w:rsidR="00325E71" w:rsidRPr="00C25B7C">
              <w:rPr>
                <w:rFonts w:cs="Times New Roman"/>
                <w:i/>
                <w:color w:val="808080" w:themeColor="background1" w:themeShade="80"/>
              </w:rPr>
              <w:t xml:space="preserve">a </w:t>
            </w:r>
            <w:r w:rsidR="00C25B7C">
              <w:rPr>
                <w:rFonts w:cs="Times New Roman"/>
                <w:i/>
                <w:color w:val="808080" w:themeColor="background1" w:themeShade="80"/>
              </w:rPr>
              <w:t>alcanzar los</w:t>
            </w:r>
            <w:r w:rsidR="00325E71" w:rsidRPr="00C25B7C">
              <w:rPr>
                <w:rFonts w:cs="Times New Roman"/>
                <w:i/>
                <w:color w:val="808080" w:themeColor="background1" w:themeShade="80"/>
              </w:rPr>
              <w:t xml:space="preserve"> resultados</w:t>
            </w:r>
            <w:r w:rsidR="00F95A35">
              <w:rPr>
                <w:rFonts w:cs="Times New Roman"/>
                <w:i/>
                <w:color w:val="808080" w:themeColor="background1" w:themeShade="80"/>
              </w:rPr>
              <w:t xml:space="preserve"> o componentes</w:t>
            </w:r>
            <w:r w:rsidR="00325E71" w:rsidRPr="00C25B7C">
              <w:rPr>
                <w:rFonts w:cs="Times New Roman"/>
                <w:i/>
                <w:color w:val="808080" w:themeColor="background1" w:themeShade="80"/>
              </w:rPr>
              <w:t>.</w:t>
            </w:r>
          </w:p>
        </w:tc>
      </w:tr>
      <w:tr w:rsidR="001D03BD" w:rsidRPr="00C25B7C" w14:paraId="628FEAA9" w14:textId="77777777" w:rsidTr="00E67EBC">
        <w:trPr>
          <w:trHeight w:val="500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45E0F7D1" w14:textId="70C4B437" w:rsidR="001D03BD" w:rsidRPr="00C25B7C" w:rsidRDefault="00E67EBC" w:rsidP="00E67EB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textAlignment w:val="baseline"/>
              <w:rPr>
                <w:rFonts w:ascii="Arial" w:hAnsi="Arial" w:cs="Arial"/>
                <w:b/>
                <w:bCs/>
                <w:lang w:val="es-ES_tradnl"/>
              </w:rPr>
            </w:pPr>
            <w:r w:rsidRPr="00C25B7C">
              <w:rPr>
                <w:rFonts w:eastAsia="Times New Roman" w:cs="Times New Roman"/>
                <w:b/>
                <w:bCs/>
                <w:iCs/>
              </w:rPr>
              <w:t>2</w:t>
            </w:r>
            <w:r w:rsidR="0015392A" w:rsidRPr="00C25B7C">
              <w:rPr>
                <w:rFonts w:eastAsia="Times New Roman" w:cs="Times New Roman"/>
                <w:b/>
                <w:bCs/>
                <w:iCs/>
              </w:rPr>
              <w:t>.3 CIRCUNSTANCIAS QUE LIMIT</w:t>
            </w:r>
            <w:r w:rsidR="008A0D06" w:rsidRPr="00C25B7C">
              <w:rPr>
                <w:rFonts w:eastAsia="Times New Roman" w:cs="Times New Roman"/>
                <w:b/>
                <w:bCs/>
                <w:iCs/>
              </w:rPr>
              <w:t>Ó</w:t>
            </w:r>
            <w:r w:rsidR="0015392A" w:rsidRPr="00C25B7C">
              <w:rPr>
                <w:rFonts w:eastAsia="Times New Roman" w:cs="Times New Roman"/>
                <w:b/>
                <w:bCs/>
                <w:iCs/>
              </w:rPr>
              <w:t xml:space="preserve"> EL DESARROLLO DEL PROYECTO</w:t>
            </w:r>
          </w:p>
        </w:tc>
      </w:tr>
      <w:tr w:rsidR="001D03BD" w:rsidRPr="00C25B7C" w14:paraId="3E5227F9" w14:textId="77777777" w:rsidTr="00E67EBC">
        <w:trPr>
          <w:trHeight w:val="1117"/>
        </w:trPr>
        <w:tc>
          <w:tcPr>
            <w:tcW w:w="9357" w:type="dxa"/>
            <w:vAlign w:val="center"/>
          </w:tcPr>
          <w:p w14:paraId="5CB8F314" w14:textId="77777777" w:rsidR="001D03BD" w:rsidRPr="00C25B7C" w:rsidRDefault="001D03BD" w:rsidP="00E67EBC">
            <w:pPr>
              <w:suppressAutoHyphens/>
              <w:spacing w:after="0" w:line="240" w:lineRule="auto"/>
              <w:ind w:left="0"/>
              <w:rPr>
                <w:rFonts w:cs="Times New Roman"/>
                <w:i/>
                <w:color w:val="808080" w:themeColor="background1" w:themeShade="80"/>
              </w:rPr>
            </w:pPr>
          </w:p>
        </w:tc>
      </w:tr>
      <w:tr w:rsidR="0015392A" w:rsidRPr="00C25B7C" w14:paraId="1C0A1F98" w14:textId="77777777" w:rsidTr="00E67EBC">
        <w:trPr>
          <w:trHeight w:val="501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70D44FE6" w14:textId="26049177" w:rsidR="0015392A" w:rsidRPr="00C25B7C" w:rsidRDefault="00E67EBC" w:rsidP="00E67EBC">
            <w:pPr>
              <w:pStyle w:val="Ttulo2"/>
              <w:spacing w:before="0" w:after="0" w:line="240" w:lineRule="auto"/>
              <w:ind w:left="0"/>
              <w:outlineLvl w:val="1"/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</w:pPr>
            <w:bookmarkStart w:id="6" w:name="_Toc536108447"/>
            <w:r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2</w:t>
            </w:r>
            <w:r w:rsidR="0015392A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.4 </w:t>
            </w:r>
            <w:r w:rsidR="003D2B38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BENEFI</w:t>
            </w:r>
            <w:bookmarkEnd w:id="6"/>
            <w:r w:rsidR="00184755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CIOS HACIA LA COMUNIDAD </w:t>
            </w:r>
          </w:p>
        </w:tc>
      </w:tr>
      <w:tr w:rsidR="0015392A" w:rsidRPr="00C25B7C" w14:paraId="30108B82" w14:textId="77777777" w:rsidTr="00E67EBC">
        <w:trPr>
          <w:trHeight w:val="1274"/>
        </w:trPr>
        <w:tc>
          <w:tcPr>
            <w:tcW w:w="9357" w:type="dxa"/>
            <w:shd w:val="clear" w:color="auto" w:fill="FFFFFF" w:themeFill="background1"/>
            <w:vAlign w:val="center"/>
          </w:tcPr>
          <w:p w14:paraId="4B6AD991" w14:textId="77777777" w:rsidR="003D2B38" w:rsidRPr="00C25B7C" w:rsidRDefault="003D2B38" w:rsidP="00E67EBC">
            <w:pPr>
              <w:spacing w:after="0" w:line="240" w:lineRule="auto"/>
              <w:ind w:left="0"/>
              <w:rPr>
                <w:rFonts w:eastAsia="Times New Roman" w:cs="Times New Roman"/>
                <w:b/>
                <w:bCs/>
                <w:iCs/>
                <w:color w:val="FFFFFF" w:themeColor="background1"/>
              </w:rPr>
            </w:pPr>
          </w:p>
          <w:p w14:paraId="5D29773A" w14:textId="77777777" w:rsidR="00075B19" w:rsidRPr="00C25B7C" w:rsidRDefault="003D2B38" w:rsidP="00E67EBC">
            <w:pPr>
              <w:spacing w:after="0" w:line="240" w:lineRule="auto"/>
              <w:ind w:left="0"/>
              <w:rPr>
                <w:rFonts w:cs="Times New Roman"/>
                <w:i/>
                <w:color w:val="808080" w:themeColor="background1" w:themeShade="80"/>
              </w:rPr>
            </w:pPr>
            <w:r w:rsidRPr="00C25B7C">
              <w:rPr>
                <w:rFonts w:cs="Times New Roman"/>
                <w:i/>
                <w:color w:val="808080" w:themeColor="background1" w:themeShade="80"/>
              </w:rPr>
              <w:t>Se detalla los beneficios que</w:t>
            </w:r>
            <w:r w:rsidR="00184755" w:rsidRPr="00C25B7C">
              <w:rPr>
                <w:rFonts w:cs="Times New Roman"/>
                <w:i/>
                <w:color w:val="808080" w:themeColor="background1" w:themeShade="80"/>
              </w:rPr>
              <w:t xml:space="preserve"> la comunidad recibió </w:t>
            </w:r>
            <w:r w:rsidRPr="00C25B7C">
              <w:rPr>
                <w:rFonts w:cs="Times New Roman"/>
                <w:i/>
                <w:color w:val="808080" w:themeColor="background1" w:themeShade="80"/>
              </w:rPr>
              <w:t>como resultado de la ejecución del proyecto</w:t>
            </w:r>
          </w:p>
          <w:p w14:paraId="1ACFC6F6" w14:textId="77777777" w:rsidR="00075B19" w:rsidRPr="00C25B7C" w:rsidRDefault="00075B19" w:rsidP="00E67EBC">
            <w:pPr>
              <w:spacing w:after="0" w:line="240" w:lineRule="auto"/>
              <w:ind w:left="0"/>
            </w:pPr>
          </w:p>
        </w:tc>
      </w:tr>
      <w:tr w:rsidR="00184755" w:rsidRPr="00C25B7C" w14:paraId="681183FD" w14:textId="77777777" w:rsidTr="00E67EBC">
        <w:trPr>
          <w:trHeight w:val="503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05C4C04A" w14:textId="66C9FEA3" w:rsidR="00184755" w:rsidRPr="00C25B7C" w:rsidRDefault="00184755" w:rsidP="00E67EBC">
            <w:pPr>
              <w:spacing w:after="0" w:line="240" w:lineRule="auto"/>
              <w:ind w:left="-74"/>
              <w:rPr>
                <w:rFonts w:eastAsia="Times New Roman" w:cs="Times New Roman"/>
                <w:b/>
                <w:bCs/>
                <w:iCs/>
              </w:rPr>
            </w:pPr>
            <w:r w:rsidRPr="00C25B7C">
              <w:rPr>
                <w:rFonts w:eastAsia="Times New Roman" w:cs="Times New Roman"/>
                <w:b/>
                <w:bCs/>
                <w:iCs/>
                <w:color w:val="FFFFFF" w:themeColor="background1"/>
              </w:rPr>
              <w:t xml:space="preserve"> </w:t>
            </w:r>
            <w:r w:rsidR="00E67EBC" w:rsidRPr="00C25B7C">
              <w:rPr>
                <w:rFonts w:eastAsia="Times New Roman" w:cs="Times New Roman"/>
                <w:b/>
                <w:bCs/>
                <w:iCs/>
              </w:rPr>
              <w:t>2</w:t>
            </w:r>
            <w:r w:rsidRPr="00C25B7C">
              <w:rPr>
                <w:rFonts w:eastAsia="Times New Roman" w:cs="Times New Roman"/>
                <w:b/>
                <w:bCs/>
                <w:iCs/>
              </w:rPr>
              <w:t xml:space="preserve">.5 APRENDIZAJE PARA DOCENTES Y ESTUDIANTES </w:t>
            </w:r>
          </w:p>
        </w:tc>
      </w:tr>
      <w:tr w:rsidR="00184755" w:rsidRPr="00C25B7C" w14:paraId="74B7455A" w14:textId="77777777" w:rsidTr="00E67EBC">
        <w:trPr>
          <w:trHeight w:val="1687"/>
        </w:trPr>
        <w:tc>
          <w:tcPr>
            <w:tcW w:w="9357" w:type="dxa"/>
            <w:shd w:val="clear" w:color="auto" w:fill="FFFFFF" w:themeFill="background1"/>
            <w:vAlign w:val="center"/>
          </w:tcPr>
          <w:p w14:paraId="47D9419F" w14:textId="4DFEEA13" w:rsidR="00184755" w:rsidRPr="00C25B7C" w:rsidRDefault="00184755" w:rsidP="00E67EBC">
            <w:pPr>
              <w:spacing w:after="0" w:line="240" w:lineRule="auto"/>
              <w:ind w:left="0"/>
              <w:rPr>
                <w:rFonts w:cs="Times New Roman"/>
                <w:i/>
                <w:color w:val="808080" w:themeColor="background1" w:themeShade="80"/>
              </w:rPr>
            </w:pPr>
            <w:r w:rsidRPr="00C25B7C">
              <w:rPr>
                <w:rFonts w:cs="Times New Roman"/>
                <w:i/>
                <w:color w:val="808080" w:themeColor="background1" w:themeShade="80"/>
              </w:rPr>
              <w:t>Se detalla el aprendizaje de docentes y estudiantes en la implementación del proyecto</w:t>
            </w:r>
          </w:p>
        </w:tc>
      </w:tr>
      <w:tr w:rsidR="00A31046" w:rsidRPr="00C25B7C" w14:paraId="4F76DD71" w14:textId="77777777" w:rsidTr="00E67EBC">
        <w:trPr>
          <w:trHeight w:val="450"/>
        </w:trPr>
        <w:tc>
          <w:tcPr>
            <w:tcW w:w="9357" w:type="dxa"/>
            <w:shd w:val="clear" w:color="auto" w:fill="F2F2F2" w:themeFill="background1" w:themeFillShade="F2"/>
            <w:vAlign w:val="center"/>
          </w:tcPr>
          <w:p w14:paraId="35EC90AC" w14:textId="630319B0" w:rsidR="00A31046" w:rsidRPr="00C25B7C" w:rsidRDefault="00E67EBC" w:rsidP="00E67EBC">
            <w:pPr>
              <w:pStyle w:val="Ttulo2"/>
              <w:spacing w:before="0" w:after="0" w:line="240" w:lineRule="auto"/>
              <w:ind w:left="0"/>
              <w:outlineLvl w:val="1"/>
              <w:rPr>
                <w:rFonts w:cs="Times New Roman"/>
                <w:b w:val="0"/>
                <w:sz w:val="22"/>
                <w:szCs w:val="22"/>
              </w:rPr>
            </w:pPr>
            <w:bookmarkStart w:id="7" w:name="_Toc536108448"/>
            <w:r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2</w:t>
            </w:r>
            <w:r w:rsidR="00A31046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.</w:t>
            </w:r>
            <w:r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6</w:t>
            </w:r>
            <w:r w:rsidR="00A31046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</w:t>
            </w:r>
            <w:r w:rsidR="0098513A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LECCIONES APRENDIDAS Y HECHO</w:t>
            </w:r>
            <w:r w:rsidR="00C855FA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>S</w:t>
            </w:r>
            <w:r w:rsidR="0098513A" w:rsidRPr="00C25B7C">
              <w:rPr>
                <w:rFonts w:ascii="Times New Roman" w:hAnsi="Times New Roman" w:cs="Times New Roman"/>
                <w:i w:val="0"/>
                <w:sz w:val="22"/>
                <w:szCs w:val="22"/>
                <w:lang w:val="es-EC"/>
              </w:rPr>
              <w:t xml:space="preserve"> POR MEJORAR</w:t>
            </w:r>
            <w:bookmarkEnd w:id="7"/>
          </w:p>
        </w:tc>
      </w:tr>
      <w:tr w:rsidR="00A31046" w:rsidRPr="00C25B7C" w14:paraId="50ABE679" w14:textId="77777777" w:rsidTr="00E67EBC">
        <w:trPr>
          <w:trHeight w:val="1593"/>
        </w:trPr>
        <w:tc>
          <w:tcPr>
            <w:tcW w:w="9357" w:type="dxa"/>
            <w:vAlign w:val="center"/>
          </w:tcPr>
          <w:p w14:paraId="088AD221" w14:textId="244DA82E" w:rsidR="00EA2F7F" w:rsidRPr="00C25B7C" w:rsidRDefault="002D45DB" w:rsidP="00E67EBC">
            <w:pPr>
              <w:suppressAutoHyphens/>
              <w:spacing w:after="0" w:line="240" w:lineRule="auto"/>
              <w:ind w:left="0"/>
              <w:rPr>
                <w:rFonts w:cs="Times New Roman"/>
                <w:i/>
                <w:color w:val="808080" w:themeColor="background1" w:themeShade="80"/>
              </w:rPr>
            </w:pPr>
            <w:r w:rsidRPr="00C25B7C">
              <w:rPr>
                <w:rFonts w:cs="Times New Roman"/>
                <w:i/>
                <w:color w:val="808080" w:themeColor="background1" w:themeShade="80"/>
              </w:rPr>
              <w:t>Detallar experiencias que hay que resaltar y situaciones por mejorar</w:t>
            </w:r>
          </w:p>
        </w:tc>
      </w:tr>
    </w:tbl>
    <w:p w14:paraId="6DB5896B" w14:textId="77777777" w:rsidR="001D03BD" w:rsidRPr="00ED0A8C" w:rsidRDefault="001D03BD" w:rsidP="001D03BD">
      <w:pPr>
        <w:spacing w:after="0"/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W w:w="942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992"/>
        <w:gridCol w:w="1418"/>
        <w:gridCol w:w="567"/>
        <w:gridCol w:w="850"/>
        <w:gridCol w:w="993"/>
        <w:gridCol w:w="2410"/>
      </w:tblGrid>
      <w:tr w:rsidR="00CC26A9" w:rsidRPr="009E2ABC" w14:paraId="23ED48AB" w14:textId="77777777" w:rsidTr="009243D5">
        <w:trPr>
          <w:trHeight w:val="708"/>
        </w:trPr>
        <w:tc>
          <w:tcPr>
            <w:tcW w:w="9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865C96D" w14:textId="515C56AE" w:rsidR="00CC26A9" w:rsidRPr="009E2ABC" w:rsidRDefault="00E67EB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bookmarkStart w:id="8" w:name="_Toc536108449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lastRenderedPageBreak/>
              <w:t>3</w:t>
            </w:r>
            <w:r w:rsidR="00CC26A9" w:rsidRPr="001749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. </w:t>
            </w:r>
            <w:r w:rsidR="00D853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>CUMPLIMIENTO DE INDICADORES</w:t>
            </w:r>
            <w:bookmarkEnd w:id="8"/>
            <w:r w:rsidR="00D8534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 </w:t>
            </w:r>
          </w:p>
        </w:tc>
      </w:tr>
      <w:tr w:rsidR="00775187" w:rsidRPr="009E2ABC" w14:paraId="27619C47" w14:textId="77777777" w:rsidTr="009243D5">
        <w:trPr>
          <w:trHeight w:val="81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099B71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  <w:t>Resultad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9D174A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  <w:t>Indicado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35889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  <w:t>Línea</w:t>
            </w: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  <w:t xml:space="preserve"> Base</w:t>
            </w:r>
          </w:p>
          <w:p w14:paraId="28B853C4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  <w:t>(</w:t>
            </w:r>
            <w:proofErr w:type="spellStart"/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  <w:t>Número</w:t>
            </w:r>
            <w:proofErr w:type="spellEnd"/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  <w:t xml:space="preserve"> o %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2516E" w14:textId="1FCEF999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  <w:p w14:paraId="36AAD0E3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Ejecución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1C6BD5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Comentarios</w:t>
            </w:r>
          </w:p>
        </w:tc>
      </w:tr>
      <w:tr w:rsidR="00775187" w:rsidRPr="009E2ABC" w14:paraId="2468BE0B" w14:textId="77777777" w:rsidTr="009243D5">
        <w:trPr>
          <w:trHeight w:val="315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517B9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FC6F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FFB32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84BB4E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  <w:t>Añ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1268D7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Valor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CE136" w14:textId="77777777" w:rsidR="00775187" w:rsidRPr="001749A2" w:rsidRDefault="00775187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775187" w:rsidRPr="009E2ABC" w14:paraId="443AE9F4" w14:textId="77777777" w:rsidTr="009243D5">
        <w:trPr>
          <w:trHeight w:val="360"/>
        </w:trPr>
        <w:tc>
          <w:tcPr>
            <w:tcW w:w="21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F7546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F0FF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4360F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ACBF8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FFBFDD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  <w:t>Núme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041CD" w14:textId="77777777" w:rsidR="00775187" w:rsidRPr="001749A2" w:rsidRDefault="00775187" w:rsidP="00E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s-EC"/>
              </w:rPr>
              <w:t>%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991803" w14:textId="77777777" w:rsidR="00775187" w:rsidRPr="001749A2" w:rsidRDefault="00775187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FC246B" w:rsidRPr="009E2ABC" w14:paraId="696C86E2" w14:textId="77777777" w:rsidTr="009243D5">
        <w:trPr>
          <w:trHeight w:val="60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E1EB1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5C391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77B40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03A2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43705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0FABE1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s-EC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41DA9D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FC246B" w:rsidRPr="009E2ABC" w14:paraId="4D1083A5" w14:textId="77777777" w:rsidTr="009243D5">
        <w:trPr>
          <w:trHeight w:val="60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F81BE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1103E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8F989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9BC8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29D5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B4769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F4615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FC246B" w:rsidRPr="009E2ABC" w14:paraId="606B64D4" w14:textId="77777777" w:rsidTr="009243D5">
        <w:trPr>
          <w:trHeight w:val="60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73FFD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87B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9DAF6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1FAE3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2C967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66D5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6E13A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FC246B" w:rsidRPr="009E2ABC" w14:paraId="5452C0D8" w14:textId="77777777" w:rsidTr="009243D5">
        <w:trPr>
          <w:trHeight w:val="600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81579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C917C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60350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9CF8E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C5CF8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75C87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576FE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FC246B" w:rsidRPr="009E2ABC" w14:paraId="28D50446" w14:textId="77777777" w:rsidTr="009243D5">
        <w:trPr>
          <w:trHeight w:val="60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CFEC1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5F540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6880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BE96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B29EE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45419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B053F" w14:textId="77777777" w:rsidR="00FC246B" w:rsidRPr="001749A2" w:rsidRDefault="00FC246B" w:rsidP="00E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14:paraId="5550BEE1" w14:textId="77777777" w:rsidR="00C25B7C" w:rsidRDefault="00C25B7C"/>
    <w:tbl>
      <w:tblPr>
        <w:tblW w:w="9428" w:type="dxa"/>
        <w:tblInd w:w="-3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559"/>
        <w:gridCol w:w="1560"/>
        <w:gridCol w:w="1559"/>
        <w:gridCol w:w="1989"/>
      </w:tblGrid>
      <w:tr w:rsidR="00075B19" w:rsidRPr="009E2ABC" w14:paraId="384E2C23" w14:textId="77777777" w:rsidTr="009243D5">
        <w:trPr>
          <w:trHeight w:val="600"/>
        </w:trPr>
        <w:tc>
          <w:tcPr>
            <w:tcW w:w="9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F11C8B9" w14:textId="748F9837" w:rsidR="00075B19" w:rsidRPr="003C51B2" w:rsidRDefault="00E67EB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C"/>
              </w:rPr>
            </w:pPr>
            <w:bookmarkStart w:id="9" w:name="_Toc536108450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18"/>
                <w:lang w:eastAsia="es-EC"/>
              </w:rPr>
              <w:t>4</w:t>
            </w:r>
            <w:r w:rsidR="00075B19" w:rsidRPr="003C51B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18"/>
                <w:lang w:eastAsia="es-EC"/>
              </w:rPr>
              <w:t>. PRESUPUESTO EJECUTADO</w:t>
            </w:r>
            <w:bookmarkEnd w:id="9"/>
            <w:r w:rsidR="00075B19" w:rsidRPr="003C51B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18"/>
                <w:lang w:eastAsia="es-EC"/>
              </w:rPr>
              <w:t xml:space="preserve"> </w:t>
            </w:r>
          </w:p>
        </w:tc>
      </w:tr>
      <w:tr w:rsidR="00C25B7C" w:rsidRPr="001749A2" w14:paraId="35672D90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0750D" w14:textId="12E07678" w:rsidR="00C25B7C" w:rsidRPr="001749A2" w:rsidRDefault="00C25B7C" w:rsidP="0092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EC"/>
              </w:rPr>
              <w:t>R</w:t>
            </w:r>
            <w:r w:rsidR="00F95A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MX" w:eastAsia="es-EC"/>
              </w:rPr>
              <w:t>u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6A7C" w14:textId="0AEA743A" w:rsidR="00C25B7C" w:rsidRPr="001749A2" w:rsidRDefault="00C25B7C" w:rsidP="0092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Presupuesto total Proye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CED10" w14:textId="77777777" w:rsidR="00C25B7C" w:rsidRPr="001749A2" w:rsidRDefault="00C25B7C" w:rsidP="0092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Presupuesto ejecu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6CBB" w14:textId="77777777" w:rsidR="00C25B7C" w:rsidRPr="001749A2" w:rsidRDefault="00C25B7C" w:rsidP="0092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% Variació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B2DC1" w14:textId="77777777" w:rsidR="00C25B7C" w:rsidRPr="001749A2" w:rsidRDefault="00C25B7C" w:rsidP="00924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Observaciones</w:t>
            </w:r>
          </w:p>
        </w:tc>
      </w:tr>
      <w:tr w:rsidR="00C25B7C" w:rsidRPr="001749A2" w14:paraId="48E69B4C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A722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8DE7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CCCDA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C3A7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DAC44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38D43782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E62BA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E3C7B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31C64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FCC6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2069A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0526299A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0AE1C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42371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07387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CD4D6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0AEE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5C5E1719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CAB86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CEC06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792CB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77640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3C82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3C384C07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00CC4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67DF8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B4080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4B30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F3E5C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03484940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3369F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329E1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A9ECF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B77FE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70A70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tr w:rsidR="00C25B7C" w:rsidRPr="001749A2" w14:paraId="60FA04F8" w14:textId="77777777" w:rsidTr="009243D5">
        <w:trPr>
          <w:trHeight w:val="60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714FC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DE00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DAE7C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B8C4F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2948E" w14:textId="77777777" w:rsidR="00C25B7C" w:rsidRPr="001749A2" w:rsidRDefault="00C25B7C" w:rsidP="00E67EB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es-EC"/>
              </w:rPr>
            </w:pPr>
          </w:p>
        </w:tc>
      </w:tr>
      <w:bookmarkEnd w:id="1"/>
    </w:tbl>
    <w:p w14:paraId="729D81D2" w14:textId="77777777" w:rsidR="00C855FA" w:rsidRPr="001749A2" w:rsidRDefault="00C855FA" w:rsidP="001D03B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AC105F" w:rsidRPr="009E2ABC" w14:paraId="093194FB" w14:textId="77777777" w:rsidTr="00C25B7C">
        <w:trPr>
          <w:trHeight w:val="708"/>
        </w:trPr>
        <w:tc>
          <w:tcPr>
            <w:tcW w:w="9357" w:type="dxa"/>
            <w:shd w:val="clear" w:color="auto" w:fill="B3002B"/>
            <w:vAlign w:val="center"/>
          </w:tcPr>
          <w:p w14:paraId="096BD75C" w14:textId="04D6CA36" w:rsidR="00AC105F" w:rsidRPr="009E2ABC" w:rsidRDefault="00E67EBC" w:rsidP="00FC48DA">
            <w:pPr>
              <w:pStyle w:val="Ttulo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bookmarkStart w:id="10" w:name="_Toc536108451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>5</w:t>
            </w:r>
            <w:r w:rsidR="00AC105F" w:rsidRPr="001749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. </w:t>
            </w:r>
            <w:r w:rsidR="00AC105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GRÁFICAS DE GESTIÓN </w:t>
            </w:r>
            <w:r w:rsidR="00AE7E9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>SISTEMA VINCULACIÓN SIV-UDLA</w:t>
            </w:r>
            <w:bookmarkEnd w:id="10"/>
          </w:p>
        </w:tc>
      </w:tr>
      <w:tr w:rsidR="00AC105F" w:rsidRPr="009E2ABC" w14:paraId="30C97CBA" w14:textId="77777777" w:rsidTr="00C25B7C">
        <w:trPr>
          <w:trHeight w:val="548"/>
        </w:trPr>
        <w:tc>
          <w:tcPr>
            <w:tcW w:w="9357" w:type="dxa"/>
            <w:shd w:val="clear" w:color="auto" w:fill="D0CECE" w:themeFill="background2" w:themeFillShade="E6"/>
            <w:vAlign w:val="center"/>
            <w:hideMark/>
          </w:tcPr>
          <w:p w14:paraId="4E2D0945" w14:textId="77777777" w:rsidR="00AC105F" w:rsidRPr="00463162" w:rsidRDefault="00AE7E91" w:rsidP="00463162">
            <w:pPr>
              <w:pStyle w:val="Ttulo2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</w:pPr>
            <w:bookmarkStart w:id="11" w:name="_Toc536108452"/>
            <w:r w:rsidRPr="00463162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eastAsia="es-EC"/>
              </w:rPr>
              <w:t>6.1 GANTT</w:t>
            </w:r>
            <w:bookmarkEnd w:id="11"/>
          </w:p>
        </w:tc>
      </w:tr>
      <w:tr w:rsidR="00AC105F" w:rsidRPr="009E2ABC" w14:paraId="4458B936" w14:textId="77777777" w:rsidTr="00C25B7C">
        <w:trPr>
          <w:trHeight w:val="548"/>
        </w:trPr>
        <w:tc>
          <w:tcPr>
            <w:tcW w:w="9357" w:type="dxa"/>
            <w:shd w:val="clear" w:color="auto" w:fill="FFFFFF" w:themeFill="background1"/>
            <w:vAlign w:val="center"/>
          </w:tcPr>
          <w:p w14:paraId="2AA2D882" w14:textId="4B48AD54" w:rsidR="006B0FD4" w:rsidRPr="009243D5" w:rsidRDefault="006523BD" w:rsidP="009243D5">
            <w:pPr>
              <w:pStyle w:val="Prrafodelista"/>
              <w:suppressAutoHyphens/>
              <w:jc w:val="both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5D3B6D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Ingresar a la sección ´Gantt </w:t>
            </w:r>
            <w:r w:rsidR="00463162" w:rsidRPr="005D3B6D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opción bajar a </w:t>
            </w:r>
            <w:proofErr w:type="spellStart"/>
            <w:r w:rsidR="00463162" w:rsidRPr="005D3B6D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pdf</w:t>
            </w:r>
            <w:proofErr w:type="spellEnd"/>
            <w:r w:rsidR="00463162" w:rsidRPr="005D3B6D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 se pueden incluir como anexo</w:t>
            </w:r>
          </w:p>
        </w:tc>
      </w:tr>
      <w:tr w:rsidR="00AC105F" w:rsidRPr="009E2ABC" w14:paraId="3CBE7F32" w14:textId="77777777" w:rsidTr="00C25B7C">
        <w:trPr>
          <w:trHeight w:val="548"/>
        </w:trPr>
        <w:tc>
          <w:tcPr>
            <w:tcW w:w="9357" w:type="dxa"/>
            <w:shd w:val="clear" w:color="auto" w:fill="D0CECE" w:themeFill="background2" w:themeFillShade="E6"/>
            <w:vAlign w:val="center"/>
          </w:tcPr>
          <w:p w14:paraId="1AC6191F" w14:textId="77777777" w:rsidR="00AC105F" w:rsidRPr="00463162" w:rsidRDefault="006523BD" w:rsidP="00463162">
            <w:pPr>
              <w:pStyle w:val="Ttulo2"/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eastAsia="es-EC"/>
              </w:rPr>
            </w:pPr>
            <w:bookmarkStart w:id="12" w:name="_Toc536108453"/>
            <w:r w:rsidRPr="00463162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eastAsia="es-EC"/>
              </w:rPr>
              <w:lastRenderedPageBreak/>
              <w:t>6.2 EJECUCIÓN PROYECTO</w:t>
            </w:r>
            <w:bookmarkEnd w:id="12"/>
            <w:r w:rsidRPr="00463162">
              <w:rPr>
                <w:rFonts w:ascii="Times New Roman" w:hAnsi="Times New Roman" w:cs="Times New Roman"/>
                <w:bCs w:val="0"/>
                <w:color w:val="000000"/>
                <w:sz w:val="18"/>
                <w:szCs w:val="18"/>
                <w:lang w:eastAsia="es-EC"/>
              </w:rPr>
              <w:t xml:space="preserve"> </w:t>
            </w:r>
          </w:p>
        </w:tc>
      </w:tr>
      <w:tr w:rsidR="00AC105F" w:rsidRPr="009E2ABC" w14:paraId="57634563" w14:textId="77777777" w:rsidTr="009243D5">
        <w:trPr>
          <w:trHeight w:val="1178"/>
        </w:trPr>
        <w:tc>
          <w:tcPr>
            <w:tcW w:w="9357" w:type="dxa"/>
            <w:shd w:val="clear" w:color="auto" w:fill="FFFFFF" w:themeFill="background1"/>
            <w:vAlign w:val="center"/>
          </w:tcPr>
          <w:p w14:paraId="7E427A85" w14:textId="481EC598" w:rsidR="006B0FD4" w:rsidRPr="009243D5" w:rsidRDefault="006523BD" w:rsidP="009243D5">
            <w:pPr>
              <w:pStyle w:val="Prrafodelista"/>
              <w:suppressAutoHyphens/>
              <w:jc w:val="both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Ingresar a la sección </w:t>
            </w:r>
            <w:r w:rsidR="00463162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Cuadro de Mando</w:t>
            </w: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463162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pegar </w:t>
            </w: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gráfica</w:t>
            </w:r>
            <w:r w:rsidR="00FC48DA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 “Seguimiento de proyectos”</w:t>
            </w:r>
          </w:p>
        </w:tc>
      </w:tr>
      <w:tr w:rsidR="00463162" w:rsidRPr="009E2ABC" w14:paraId="75804931" w14:textId="77777777" w:rsidTr="00C25B7C">
        <w:trPr>
          <w:trHeight w:val="548"/>
        </w:trPr>
        <w:tc>
          <w:tcPr>
            <w:tcW w:w="9357" w:type="dxa"/>
            <w:shd w:val="clear" w:color="auto" w:fill="D0CECE" w:themeFill="background2" w:themeFillShade="E6"/>
            <w:vAlign w:val="center"/>
          </w:tcPr>
          <w:p w14:paraId="1669D796" w14:textId="77777777" w:rsidR="00463162" w:rsidRPr="009F1C62" w:rsidRDefault="00463162" w:rsidP="009F1C62">
            <w:pPr>
              <w:pStyle w:val="Ttulo2"/>
              <w:rPr>
                <w:rFonts w:cs="Times New Roman"/>
                <w:color w:val="808080" w:themeColor="background1" w:themeShade="80"/>
                <w:sz w:val="18"/>
                <w:szCs w:val="18"/>
                <w:lang w:val="es-EC"/>
              </w:rPr>
            </w:pPr>
            <w:bookmarkStart w:id="13" w:name="_Toc536108454"/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eastAsia="es-EC"/>
              </w:rPr>
              <w:t>6.3</w:t>
            </w:r>
            <w:r w:rsidRPr="00463162"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EC"/>
              </w:rPr>
              <w:t xml:space="preserve"> EJECUCIÓN </w:t>
            </w:r>
            <w:r w:rsidR="009F1C62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PRESUPUESTO</w:t>
            </w:r>
            <w:bookmarkEnd w:id="13"/>
          </w:p>
        </w:tc>
      </w:tr>
      <w:tr w:rsidR="00463162" w:rsidRPr="009E2ABC" w14:paraId="04604833" w14:textId="77777777" w:rsidTr="009243D5">
        <w:trPr>
          <w:trHeight w:val="1478"/>
        </w:trPr>
        <w:tc>
          <w:tcPr>
            <w:tcW w:w="9357" w:type="dxa"/>
            <w:shd w:val="clear" w:color="auto" w:fill="FFFFFF" w:themeFill="background1"/>
            <w:vAlign w:val="center"/>
          </w:tcPr>
          <w:p w14:paraId="3BAD59F1" w14:textId="2220E2A4" w:rsidR="006B0FD4" w:rsidRPr="00CC3257" w:rsidRDefault="006B0FD4" w:rsidP="009243D5">
            <w:pPr>
              <w:pStyle w:val="Prrafodelista"/>
              <w:suppressAutoHyphens/>
              <w:jc w:val="both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Ingresar a la sección Cuadro de Mando pegar gráfica “</w:t>
            </w:r>
            <w:r w:rsidR="00F33CC7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Costo Real Vs Presupuesto</w:t>
            </w: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”</w:t>
            </w:r>
          </w:p>
        </w:tc>
      </w:tr>
    </w:tbl>
    <w:p w14:paraId="436EBA4B" w14:textId="77777777" w:rsidR="009243D5" w:rsidRDefault="009243D5"/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9D6E91" w:rsidRPr="009E2ABC" w14:paraId="310B3183" w14:textId="77777777" w:rsidTr="00C25B7C">
        <w:trPr>
          <w:trHeight w:val="548"/>
        </w:trPr>
        <w:tc>
          <w:tcPr>
            <w:tcW w:w="9357" w:type="dxa"/>
            <w:shd w:val="clear" w:color="auto" w:fill="7030A0"/>
            <w:vAlign w:val="center"/>
          </w:tcPr>
          <w:p w14:paraId="7CBE713D" w14:textId="77777777" w:rsidR="009D6E91" w:rsidRPr="00C25B7C" w:rsidRDefault="009D6E91" w:rsidP="00C25B7C">
            <w:pPr>
              <w:pStyle w:val="Ttulo1"/>
              <w:spacing w:before="0" w:line="240" w:lineRule="auto"/>
              <w:rPr>
                <w:rFonts w:cs="Times New Roman"/>
                <w:b/>
                <w:iCs/>
                <w:color w:val="FFFFFF" w:themeColor="background1"/>
                <w:sz w:val="18"/>
                <w:szCs w:val="18"/>
              </w:rPr>
            </w:pPr>
            <w:bookmarkStart w:id="14" w:name="_Toc536108455"/>
            <w:r w:rsidRPr="00C25B7C">
              <w:rPr>
                <w:rFonts w:cs="Times New Roman"/>
                <w:b/>
                <w:iCs/>
                <w:color w:val="FFFFFF" w:themeColor="background1"/>
                <w:sz w:val="22"/>
                <w:szCs w:val="18"/>
              </w:rPr>
              <w:t>7. CONCLUSIONES</w:t>
            </w:r>
            <w:bookmarkEnd w:id="14"/>
            <w:r w:rsidRPr="00C25B7C">
              <w:rPr>
                <w:rFonts w:cs="Times New Roman"/>
                <w:b/>
                <w:iCs/>
                <w:color w:val="FFFFFF" w:themeColor="background1"/>
                <w:sz w:val="22"/>
                <w:szCs w:val="18"/>
              </w:rPr>
              <w:t xml:space="preserve"> </w:t>
            </w:r>
          </w:p>
        </w:tc>
      </w:tr>
      <w:tr w:rsidR="009D6E91" w:rsidRPr="009E2ABC" w14:paraId="78CB0708" w14:textId="77777777" w:rsidTr="009243D5">
        <w:trPr>
          <w:trHeight w:val="1282"/>
        </w:trPr>
        <w:tc>
          <w:tcPr>
            <w:tcW w:w="9357" w:type="dxa"/>
            <w:shd w:val="clear" w:color="auto" w:fill="FFFFFF" w:themeFill="background1"/>
            <w:vAlign w:val="center"/>
          </w:tcPr>
          <w:p w14:paraId="0DE72D8C" w14:textId="64966862" w:rsidR="009D6E91" w:rsidRPr="009243D5" w:rsidRDefault="009D6E91" w:rsidP="009243D5">
            <w:pPr>
              <w:suppressAutoHyphens/>
              <w:jc w:val="both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9243D5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Ingresar a la sección Seguimiento y analizar el % Completado </w:t>
            </w:r>
            <w:r w:rsidR="00764F6A" w:rsidRPr="009243D5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VS</w:t>
            </w:r>
            <w:r w:rsidRPr="009243D5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 % Esperado</w:t>
            </w:r>
            <w:r w:rsidR="005D3B6D" w:rsidRPr="009243D5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 en los que se cierra el proyecto </w:t>
            </w:r>
          </w:p>
        </w:tc>
      </w:tr>
    </w:tbl>
    <w:p w14:paraId="1FD9C06F" w14:textId="77777777" w:rsidR="00AC105F" w:rsidRDefault="00AC105F" w:rsidP="003C51B2">
      <w:pPr>
        <w:suppressAutoHyphens/>
        <w:jc w:val="both"/>
        <w:rPr>
          <w:rFonts w:cs="Times New Roman"/>
          <w:i/>
          <w:color w:val="808080" w:themeColor="background1" w:themeShade="80"/>
          <w:sz w:val="18"/>
          <w:szCs w:val="18"/>
        </w:rPr>
      </w:pPr>
    </w:p>
    <w:tbl>
      <w:tblPr>
        <w:tblW w:w="935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956744" w:rsidRPr="009E2ABC" w14:paraId="56960F36" w14:textId="77777777" w:rsidTr="00C25B7C">
        <w:trPr>
          <w:trHeight w:val="708"/>
        </w:trPr>
        <w:tc>
          <w:tcPr>
            <w:tcW w:w="9357" w:type="dxa"/>
            <w:shd w:val="clear" w:color="auto" w:fill="7030A0"/>
            <w:vAlign w:val="center"/>
          </w:tcPr>
          <w:p w14:paraId="7FB825FB" w14:textId="77777777" w:rsidR="00956744" w:rsidRPr="009E2ABC" w:rsidRDefault="00CC3257" w:rsidP="00C25B7C">
            <w:pPr>
              <w:pStyle w:val="Ttulo1"/>
              <w:spacing w:before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bookmarkStart w:id="15" w:name="_Toc536108456"/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>8</w:t>
            </w:r>
            <w:r w:rsidR="00956744" w:rsidRPr="001749A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. </w:t>
            </w:r>
            <w:r w:rsidR="009567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>ANEXOS</w:t>
            </w:r>
            <w:bookmarkEnd w:id="15"/>
            <w:r w:rsidR="0095674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0"/>
                <w:lang w:eastAsia="es-EC"/>
              </w:rPr>
              <w:t xml:space="preserve"> </w:t>
            </w:r>
          </w:p>
        </w:tc>
      </w:tr>
      <w:tr w:rsidR="00956744" w:rsidRPr="009E2ABC" w14:paraId="08F9B202" w14:textId="77777777" w:rsidTr="00F95A35">
        <w:trPr>
          <w:trHeight w:val="2145"/>
        </w:trPr>
        <w:tc>
          <w:tcPr>
            <w:tcW w:w="9357" w:type="dxa"/>
            <w:shd w:val="clear" w:color="000000" w:fill="FFFFFF"/>
            <w:vAlign w:val="center"/>
            <w:hideMark/>
          </w:tcPr>
          <w:p w14:paraId="4601C3FD" w14:textId="4DB722FE" w:rsidR="00956744" w:rsidRDefault="00956744" w:rsidP="00C25B7C">
            <w:pPr>
              <w:spacing w:after="0" w:line="240" w:lineRule="auto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 w:rsidRPr="001749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  <w:r w:rsidR="000D58D0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 xml:space="preserve">3 </w:t>
            </w:r>
            <w:proofErr w:type="gramStart"/>
            <w:r w:rsidR="000D58D0"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Fotografías</w:t>
            </w:r>
            <w:proofErr w:type="gramEnd"/>
          </w:p>
          <w:p w14:paraId="38B81490" w14:textId="74F2C3C9" w:rsidR="00956744" w:rsidRPr="00C25B7C" w:rsidRDefault="000D58D0" w:rsidP="00C25B7C">
            <w:pPr>
              <w:suppressAutoHyphens/>
              <w:jc w:val="both"/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="Times New Roman"/>
                <w:i/>
                <w:color w:val="808080" w:themeColor="background1" w:themeShade="80"/>
                <w:sz w:val="18"/>
                <w:szCs w:val="18"/>
              </w:rPr>
              <w:t>Link de videos</w:t>
            </w:r>
            <w:r w:rsidR="00956744" w:rsidRPr="001749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</w:tbl>
    <w:p w14:paraId="6E2E9F8F" w14:textId="7D638F44" w:rsidR="008D5CD1" w:rsidRDefault="008D5CD1"/>
    <w:tbl>
      <w:tblPr>
        <w:tblW w:w="105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3975"/>
        <w:gridCol w:w="3231"/>
      </w:tblGrid>
      <w:tr w:rsidR="00E959A0" w:rsidRPr="00A078C3" w14:paraId="3392F6FF" w14:textId="77777777" w:rsidTr="00C25B7C">
        <w:trPr>
          <w:cantSplit/>
          <w:trHeight w:val="244"/>
          <w:jc w:val="center"/>
        </w:trPr>
        <w:tc>
          <w:tcPr>
            <w:tcW w:w="10549" w:type="dxa"/>
            <w:gridSpan w:val="3"/>
            <w:shd w:val="clear" w:color="auto" w:fill="7030A0"/>
            <w:vAlign w:val="center"/>
          </w:tcPr>
          <w:p w14:paraId="07C5351B" w14:textId="77777777" w:rsidR="00E959A0" w:rsidRPr="00A078C3" w:rsidRDefault="00E959A0" w:rsidP="006512F7">
            <w:pPr>
              <w:pStyle w:val="Piedepgina"/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5B7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ponsables del documento</w:t>
            </w:r>
          </w:p>
        </w:tc>
      </w:tr>
      <w:tr w:rsidR="00E959A0" w:rsidRPr="00A078C3" w14:paraId="091D3B68" w14:textId="77777777" w:rsidTr="006512F7">
        <w:trPr>
          <w:cantSplit/>
          <w:trHeight w:val="1984"/>
          <w:jc w:val="center"/>
        </w:trPr>
        <w:tc>
          <w:tcPr>
            <w:tcW w:w="3343" w:type="dxa"/>
          </w:tcPr>
          <w:p w14:paraId="281A523B" w14:textId="77777777" w:rsidR="00E959A0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laborado por:</w:t>
            </w:r>
          </w:p>
          <w:p w14:paraId="14D160C0" w14:textId="77777777" w:rsidR="00E959A0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4"/>
                <w:szCs w:val="14"/>
              </w:rPr>
            </w:pPr>
          </w:p>
          <w:p w14:paraId="3F796BE2" w14:textId="77777777" w:rsidR="00E959A0" w:rsidRPr="00A078C3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5" w:type="dxa"/>
          </w:tcPr>
          <w:p w14:paraId="302C978B" w14:textId="77777777" w:rsidR="00E959A0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visado por:</w:t>
            </w:r>
          </w:p>
          <w:p w14:paraId="39BE6C30" w14:textId="77777777" w:rsidR="00E959A0" w:rsidRPr="008356A9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2"/>
                <w:szCs w:val="14"/>
              </w:rPr>
            </w:pPr>
          </w:p>
          <w:p w14:paraId="59494C38" w14:textId="77777777" w:rsidR="00E959A0" w:rsidRPr="00A078C3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31" w:type="dxa"/>
          </w:tcPr>
          <w:p w14:paraId="6BFDF7ED" w14:textId="77777777" w:rsidR="00E959A0" w:rsidRPr="00A078C3" w:rsidRDefault="00E959A0" w:rsidP="006512F7">
            <w:pPr>
              <w:pStyle w:val="Piedepgina"/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A078C3">
              <w:rPr>
                <w:rFonts w:ascii="Arial" w:hAnsi="Arial" w:cs="Arial"/>
                <w:sz w:val="14"/>
                <w:szCs w:val="14"/>
              </w:rPr>
              <w:t>Aprobado por:</w:t>
            </w:r>
          </w:p>
        </w:tc>
      </w:tr>
      <w:tr w:rsidR="00E959A0" w:rsidRPr="00A078C3" w14:paraId="5A4D01A3" w14:textId="77777777" w:rsidTr="00C25B7C">
        <w:trPr>
          <w:trHeight w:val="335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14:paraId="417CC572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Nombre: </w:t>
            </w:r>
          </w:p>
          <w:p w14:paraId="6AAF76E3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  <w:tc>
          <w:tcPr>
            <w:tcW w:w="3975" w:type="dxa"/>
            <w:shd w:val="clear" w:color="auto" w:fill="D9D9D9" w:themeFill="background1" w:themeFillShade="D9"/>
          </w:tcPr>
          <w:p w14:paraId="6870BF73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Nombre: </w:t>
            </w:r>
          </w:p>
        </w:tc>
        <w:tc>
          <w:tcPr>
            <w:tcW w:w="3231" w:type="dxa"/>
            <w:shd w:val="clear" w:color="auto" w:fill="D9D9D9" w:themeFill="background1" w:themeFillShade="D9"/>
          </w:tcPr>
          <w:p w14:paraId="486D8893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Nombre: </w:t>
            </w:r>
          </w:p>
          <w:p w14:paraId="2D1D5B86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</w:p>
        </w:tc>
      </w:tr>
      <w:tr w:rsidR="00E959A0" w:rsidRPr="00A078C3" w14:paraId="2ADE1094" w14:textId="77777777" w:rsidTr="00C25B7C">
        <w:trPr>
          <w:cantSplit/>
          <w:trHeight w:val="272"/>
          <w:jc w:val="center"/>
        </w:trPr>
        <w:tc>
          <w:tcPr>
            <w:tcW w:w="3343" w:type="dxa"/>
            <w:shd w:val="clear" w:color="auto" w:fill="D9D9D9" w:themeFill="background1" w:themeFillShade="D9"/>
            <w:vAlign w:val="bottom"/>
          </w:tcPr>
          <w:p w14:paraId="5744C1E0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jc w:val="both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Fecha: 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bottom"/>
          </w:tcPr>
          <w:p w14:paraId="03CE8B4A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jc w:val="both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Fecha: 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bottom"/>
          </w:tcPr>
          <w:p w14:paraId="25C2525A" w14:textId="77777777" w:rsidR="00E959A0" w:rsidRPr="00C11882" w:rsidRDefault="00E959A0" w:rsidP="006512F7">
            <w:pPr>
              <w:pStyle w:val="Piedepgina"/>
              <w:tabs>
                <w:tab w:val="clear" w:pos="4419"/>
                <w:tab w:val="clear" w:pos="8838"/>
              </w:tabs>
              <w:spacing w:before="80" w:after="80"/>
              <w:jc w:val="both"/>
              <w:rPr>
                <w:rFonts w:ascii="Arial" w:hAnsi="Arial" w:cs="Arial"/>
                <w:b/>
                <w:sz w:val="14"/>
                <w:szCs w:val="16"/>
                <w:lang w:val="es-ES"/>
              </w:rPr>
            </w:pPr>
            <w:r w:rsidRPr="00C11882">
              <w:rPr>
                <w:rFonts w:ascii="Arial" w:hAnsi="Arial" w:cs="Arial"/>
                <w:b/>
                <w:sz w:val="14"/>
                <w:szCs w:val="16"/>
                <w:lang w:val="es-ES"/>
              </w:rPr>
              <w:t xml:space="preserve">Fecha: </w:t>
            </w:r>
          </w:p>
        </w:tc>
      </w:tr>
    </w:tbl>
    <w:p w14:paraId="6F7C1F2F" w14:textId="77777777" w:rsidR="00E959A0" w:rsidRDefault="00E959A0"/>
    <w:sectPr w:rsidR="00E959A0" w:rsidSect="00F24CD7">
      <w:footerReference w:type="default" r:id="rId9"/>
      <w:pgSz w:w="11907" w:h="16839" w:code="9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20FF" w14:textId="77777777" w:rsidR="003973A2" w:rsidRDefault="003973A2">
      <w:pPr>
        <w:spacing w:after="0" w:line="240" w:lineRule="auto"/>
      </w:pPr>
      <w:r>
        <w:separator/>
      </w:r>
    </w:p>
  </w:endnote>
  <w:endnote w:type="continuationSeparator" w:id="0">
    <w:p w14:paraId="1F6A6D6E" w14:textId="77777777" w:rsidR="003973A2" w:rsidRDefault="003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317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3C61F0" w14:textId="77777777" w:rsidR="006719CE" w:rsidRPr="007A1D4F" w:rsidRDefault="00761AA7">
        <w:pPr>
          <w:pStyle w:val="Piedepgina"/>
          <w:jc w:val="right"/>
          <w:rPr>
            <w:rFonts w:ascii="Times New Roman" w:hAnsi="Times New Roman" w:cs="Times New Roman"/>
          </w:rPr>
        </w:pPr>
        <w:r w:rsidRPr="007A1D4F">
          <w:rPr>
            <w:rFonts w:ascii="Times New Roman" w:hAnsi="Times New Roman" w:cs="Times New Roman"/>
          </w:rPr>
          <w:fldChar w:fldCharType="begin"/>
        </w:r>
        <w:r w:rsidRPr="007A1D4F">
          <w:rPr>
            <w:rFonts w:ascii="Times New Roman" w:hAnsi="Times New Roman" w:cs="Times New Roman"/>
          </w:rPr>
          <w:instrText>PAGE   \* MERGEFORMAT</w:instrText>
        </w:r>
        <w:r w:rsidRPr="007A1D4F">
          <w:rPr>
            <w:rFonts w:ascii="Times New Roman" w:hAnsi="Times New Roman" w:cs="Times New Roman"/>
          </w:rPr>
          <w:fldChar w:fldCharType="separate"/>
        </w:r>
        <w:r w:rsidR="000D58D0" w:rsidRPr="000D58D0">
          <w:rPr>
            <w:rFonts w:ascii="Times New Roman" w:hAnsi="Times New Roman" w:cs="Times New Roman"/>
            <w:noProof/>
            <w:lang w:val="es-ES"/>
          </w:rPr>
          <w:t>5</w:t>
        </w:r>
        <w:r w:rsidRPr="007A1D4F">
          <w:rPr>
            <w:rFonts w:ascii="Times New Roman" w:hAnsi="Times New Roman" w:cs="Times New Roman"/>
          </w:rPr>
          <w:fldChar w:fldCharType="end"/>
        </w:r>
      </w:p>
    </w:sdtContent>
  </w:sdt>
  <w:p w14:paraId="4B8623C1" w14:textId="77777777" w:rsidR="006719CE" w:rsidRPr="00FA1E43" w:rsidRDefault="003973A2" w:rsidP="00F24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E1E02" w14:textId="77777777" w:rsidR="003973A2" w:rsidRDefault="003973A2">
      <w:pPr>
        <w:spacing w:after="0" w:line="240" w:lineRule="auto"/>
      </w:pPr>
      <w:r>
        <w:separator/>
      </w:r>
    </w:p>
  </w:footnote>
  <w:footnote w:type="continuationSeparator" w:id="0">
    <w:p w14:paraId="5E6DD4B0" w14:textId="77777777" w:rsidR="003973A2" w:rsidRDefault="00397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0613"/>
    <w:multiLevelType w:val="hybridMultilevel"/>
    <w:tmpl w:val="C0341B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625D"/>
    <w:multiLevelType w:val="multilevel"/>
    <w:tmpl w:val="035E7710"/>
    <w:lvl w:ilvl="0">
      <w:start w:val="1"/>
      <w:numFmt w:val="decimal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53" w:hanging="1440"/>
      </w:pPr>
      <w:rPr>
        <w:rFonts w:hint="default"/>
      </w:rPr>
    </w:lvl>
  </w:abstractNum>
  <w:abstractNum w:abstractNumId="2" w15:restartNumberingAfterBreak="0">
    <w:nsid w:val="3E935B20"/>
    <w:multiLevelType w:val="hybridMultilevel"/>
    <w:tmpl w:val="43FC7798"/>
    <w:lvl w:ilvl="0" w:tplc="C3901E7A">
      <w:start w:val="2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6136813"/>
    <w:multiLevelType w:val="singleLevel"/>
    <w:tmpl w:val="2A0C944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57617261"/>
    <w:multiLevelType w:val="hybridMultilevel"/>
    <w:tmpl w:val="DD0821BA"/>
    <w:lvl w:ilvl="0" w:tplc="3A08BD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A6EA8"/>
    <w:multiLevelType w:val="hybridMultilevel"/>
    <w:tmpl w:val="B5B0D7A8"/>
    <w:lvl w:ilvl="0" w:tplc="C3901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86047"/>
    <w:multiLevelType w:val="multilevel"/>
    <w:tmpl w:val="035E7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3BD"/>
    <w:rsid w:val="00075B19"/>
    <w:rsid w:val="000D58D0"/>
    <w:rsid w:val="000F13B3"/>
    <w:rsid w:val="00106883"/>
    <w:rsid w:val="0012770C"/>
    <w:rsid w:val="00131203"/>
    <w:rsid w:val="00131E44"/>
    <w:rsid w:val="0015392A"/>
    <w:rsid w:val="00170649"/>
    <w:rsid w:val="001749A2"/>
    <w:rsid w:val="00184650"/>
    <w:rsid w:val="00184755"/>
    <w:rsid w:val="001B1CBE"/>
    <w:rsid w:val="001D03BD"/>
    <w:rsid w:val="001E4DC0"/>
    <w:rsid w:val="001F2A49"/>
    <w:rsid w:val="002039A7"/>
    <w:rsid w:val="0029681B"/>
    <w:rsid w:val="002A67A6"/>
    <w:rsid w:val="002C1F99"/>
    <w:rsid w:val="002C4FC1"/>
    <w:rsid w:val="002D45DB"/>
    <w:rsid w:val="00325E71"/>
    <w:rsid w:val="00330E9C"/>
    <w:rsid w:val="00391F5E"/>
    <w:rsid w:val="0039562F"/>
    <w:rsid w:val="003973A2"/>
    <w:rsid w:val="003C51B2"/>
    <w:rsid w:val="003C618B"/>
    <w:rsid w:val="003D2B38"/>
    <w:rsid w:val="003E72D5"/>
    <w:rsid w:val="0043125B"/>
    <w:rsid w:val="00436999"/>
    <w:rsid w:val="00463162"/>
    <w:rsid w:val="004966CC"/>
    <w:rsid w:val="004B4423"/>
    <w:rsid w:val="004B47E9"/>
    <w:rsid w:val="004D0507"/>
    <w:rsid w:val="004D4111"/>
    <w:rsid w:val="004F7DC2"/>
    <w:rsid w:val="005B19BB"/>
    <w:rsid w:val="005B6FDF"/>
    <w:rsid w:val="005C4179"/>
    <w:rsid w:val="005D0D65"/>
    <w:rsid w:val="005D3B6D"/>
    <w:rsid w:val="005E4C0C"/>
    <w:rsid w:val="006523BD"/>
    <w:rsid w:val="006A6909"/>
    <w:rsid w:val="006B0BCC"/>
    <w:rsid w:val="006B0FD4"/>
    <w:rsid w:val="006B5F0F"/>
    <w:rsid w:val="006D2480"/>
    <w:rsid w:val="006F5DAA"/>
    <w:rsid w:val="006F6AA8"/>
    <w:rsid w:val="00720ADE"/>
    <w:rsid w:val="00723BBC"/>
    <w:rsid w:val="007307C6"/>
    <w:rsid w:val="00761AA7"/>
    <w:rsid w:val="00764F6A"/>
    <w:rsid w:val="0076709E"/>
    <w:rsid w:val="007721FC"/>
    <w:rsid w:val="00775187"/>
    <w:rsid w:val="00780819"/>
    <w:rsid w:val="007D291B"/>
    <w:rsid w:val="00801EB7"/>
    <w:rsid w:val="00880FFB"/>
    <w:rsid w:val="008A0D06"/>
    <w:rsid w:val="008A12BF"/>
    <w:rsid w:val="008C0623"/>
    <w:rsid w:val="008D5CD1"/>
    <w:rsid w:val="008E0D9E"/>
    <w:rsid w:val="008E37B9"/>
    <w:rsid w:val="009243D5"/>
    <w:rsid w:val="00945249"/>
    <w:rsid w:val="00956744"/>
    <w:rsid w:val="0098513A"/>
    <w:rsid w:val="009D0169"/>
    <w:rsid w:val="009D6AC4"/>
    <w:rsid w:val="009D6E91"/>
    <w:rsid w:val="009E2ABC"/>
    <w:rsid w:val="009E560C"/>
    <w:rsid w:val="009F1C62"/>
    <w:rsid w:val="00A31046"/>
    <w:rsid w:val="00A327A6"/>
    <w:rsid w:val="00A421BE"/>
    <w:rsid w:val="00A44C63"/>
    <w:rsid w:val="00A45C83"/>
    <w:rsid w:val="00A52209"/>
    <w:rsid w:val="00A52B2D"/>
    <w:rsid w:val="00A94D08"/>
    <w:rsid w:val="00AC105F"/>
    <w:rsid w:val="00AC1ECC"/>
    <w:rsid w:val="00AE223F"/>
    <w:rsid w:val="00AE7E91"/>
    <w:rsid w:val="00B07FE3"/>
    <w:rsid w:val="00B20D33"/>
    <w:rsid w:val="00BD130C"/>
    <w:rsid w:val="00C077D5"/>
    <w:rsid w:val="00C25B7C"/>
    <w:rsid w:val="00C72D4B"/>
    <w:rsid w:val="00C855FA"/>
    <w:rsid w:val="00CA6C1C"/>
    <w:rsid w:val="00CC26A9"/>
    <w:rsid w:val="00CC3257"/>
    <w:rsid w:val="00CD077F"/>
    <w:rsid w:val="00CE7ED0"/>
    <w:rsid w:val="00CF5569"/>
    <w:rsid w:val="00D040F0"/>
    <w:rsid w:val="00D630C2"/>
    <w:rsid w:val="00D8021F"/>
    <w:rsid w:val="00D8534A"/>
    <w:rsid w:val="00D961EB"/>
    <w:rsid w:val="00DA4C76"/>
    <w:rsid w:val="00DB14C7"/>
    <w:rsid w:val="00DC2788"/>
    <w:rsid w:val="00DF598D"/>
    <w:rsid w:val="00E40EEC"/>
    <w:rsid w:val="00E43779"/>
    <w:rsid w:val="00E67EBC"/>
    <w:rsid w:val="00E8115D"/>
    <w:rsid w:val="00E959A0"/>
    <w:rsid w:val="00EA2F7F"/>
    <w:rsid w:val="00ED0A8C"/>
    <w:rsid w:val="00EE4A8A"/>
    <w:rsid w:val="00F1737E"/>
    <w:rsid w:val="00F33CC7"/>
    <w:rsid w:val="00F519BA"/>
    <w:rsid w:val="00F95A35"/>
    <w:rsid w:val="00FA6FA7"/>
    <w:rsid w:val="00FC246B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C433"/>
  <w15:docId w15:val="{B9DDEB80-0B1E-4DA2-B0B8-2330ACDE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B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D0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3BD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D03BD"/>
    <w:rPr>
      <w:rFonts w:ascii="Arial" w:eastAsia="Times New Roman" w:hAnsi="Arial"/>
      <w:b/>
      <w:bCs/>
      <w:i/>
      <w:iCs/>
      <w:sz w:val="24"/>
      <w:szCs w:val="28"/>
      <w:lang w:val="x-none"/>
    </w:rPr>
  </w:style>
  <w:style w:type="character" w:styleId="Hipervnculo">
    <w:name w:val="Hyperlink"/>
    <w:basedOn w:val="Fuentedeprrafopredeter"/>
    <w:uiPriority w:val="99"/>
    <w:unhideWhenUsed/>
    <w:rsid w:val="001D03BD"/>
    <w:rPr>
      <w:color w:val="0000FF"/>
      <w:u w:val="single"/>
    </w:rPr>
  </w:style>
  <w:style w:type="paragraph" w:styleId="Prrafodelista">
    <w:name w:val="List Paragraph"/>
    <w:aliases w:val="Titulo 1"/>
    <w:basedOn w:val="Normal"/>
    <w:link w:val="PrrafodelistaCar"/>
    <w:uiPriority w:val="34"/>
    <w:qFormat/>
    <w:rsid w:val="001D03B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1D03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BD"/>
  </w:style>
  <w:style w:type="paragraph" w:styleId="TDC2">
    <w:name w:val="toc 2"/>
    <w:basedOn w:val="Normal"/>
    <w:next w:val="Normal"/>
    <w:autoRedefine/>
    <w:uiPriority w:val="39"/>
    <w:unhideWhenUsed/>
    <w:rsid w:val="001D03BD"/>
    <w:pPr>
      <w:spacing w:before="120" w:after="0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D03BD"/>
    <w:pPr>
      <w:tabs>
        <w:tab w:val="left" w:pos="440"/>
        <w:tab w:val="right" w:leader="dot" w:pos="8495"/>
      </w:tabs>
      <w:spacing w:before="120" w:after="0"/>
    </w:pPr>
    <w:rPr>
      <w:rFonts w:ascii="Times New Roman" w:hAnsi="Times New Roman" w:cs="Times New Roman"/>
      <w:b/>
      <w:bCs/>
      <w:i/>
      <w:iCs/>
      <w:noProof/>
      <w:spacing w:val="5"/>
    </w:rPr>
  </w:style>
  <w:style w:type="character" w:customStyle="1" w:styleId="PrrafodelistaCar">
    <w:name w:val="Párrafo de lista Car"/>
    <w:aliases w:val="Titulo 1 Car"/>
    <w:link w:val="Prrafodelista"/>
    <w:uiPriority w:val="34"/>
    <w:locked/>
    <w:rsid w:val="001D03BD"/>
  </w:style>
  <w:style w:type="table" w:customStyle="1" w:styleId="Tablaconcuadrcula1">
    <w:name w:val="Tabla con cuadrícula1"/>
    <w:basedOn w:val="Tablanormal"/>
    <w:next w:val="Tablaconcuadrcula"/>
    <w:uiPriority w:val="59"/>
    <w:rsid w:val="001D03BD"/>
    <w:pPr>
      <w:spacing w:after="0" w:line="240" w:lineRule="auto"/>
      <w:ind w:left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1D03B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1D03BD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1D0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3BD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table" w:styleId="Tablaconcuadrcula">
    <w:name w:val="Table Grid"/>
    <w:basedOn w:val="Tablanormal"/>
    <w:uiPriority w:val="39"/>
    <w:rsid w:val="001D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C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5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49D5-71F1-4280-91B4-D645C365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Ocaña</dc:creator>
  <cp:lastModifiedBy>Juan Guzmán</cp:lastModifiedBy>
  <cp:revision>7</cp:revision>
  <dcterms:created xsi:type="dcterms:W3CDTF">2021-01-13T15:30:00Z</dcterms:created>
  <dcterms:modified xsi:type="dcterms:W3CDTF">2021-02-23T13:35:00Z</dcterms:modified>
</cp:coreProperties>
</file>